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03D3" w14:textId="77777777" w:rsidR="00EA5228" w:rsidRDefault="00EA5228" w:rsidP="00EA5228">
      <w:pPr>
        <w:spacing w:line="480" w:lineRule="auto"/>
        <w:rPr>
          <w:rFonts w:ascii="Arial" w:hAnsi="Arial" w:cs="Arial"/>
        </w:rPr>
      </w:pPr>
    </w:p>
    <w:p w14:paraId="3967726B" w14:textId="77777777" w:rsidR="00EA5228" w:rsidRDefault="00EA5228" w:rsidP="00EA5228">
      <w:pPr>
        <w:pStyle w:val="Default"/>
        <w:framePr w:h="14401" w:hRule="exact" w:hSpace="187" w:wrap="around" w:vAnchor="page" w:hAnchor="page" w:x="228" w:y="721"/>
        <w:widowControl/>
      </w:pPr>
    </w:p>
    <w:p w14:paraId="509D589F" w14:textId="77777777" w:rsidR="00EA5228" w:rsidRDefault="00EA5228" w:rsidP="00EA5228">
      <w:pPr>
        <w:pStyle w:val="Heading2"/>
        <w:rPr>
          <w:rFonts w:ascii="Arial" w:hAnsi="Arial" w:cs="Arial"/>
          <w:sz w:val="32"/>
        </w:rPr>
      </w:pPr>
    </w:p>
    <w:p w14:paraId="3F5DBF3A" w14:textId="77777777" w:rsidR="002447FC" w:rsidRDefault="002447FC" w:rsidP="002447FC">
      <w:pPr>
        <w:pStyle w:val="Heading2"/>
        <w:jc w:val="center"/>
        <w:rPr>
          <w:rFonts w:ascii="Arial" w:hAnsi="Arial" w:cs="Arial"/>
          <w:sz w:val="56"/>
          <w:szCs w:val="56"/>
        </w:rPr>
      </w:pPr>
    </w:p>
    <w:p w14:paraId="0A7DEA64" w14:textId="77777777" w:rsidR="00EA5228" w:rsidRPr="002447FC" w:rsidRDefault="00EA5228" w:rsidP="002447FC">
      <w:pPr>
        <w:pStyle w:val="Heading2"/>
        <w:jc w:val="center"/>
        <w:rPr>
          <w:rFonts w:ascii="Arial" w:hAnsi="Arial" w:cs="Arial"/>
          <w:sz w:val="56"/>
          <w:szCs w:val="56"/>
        </w:rPr>
      </w:pPr>
    </w:p>
    <w:p w14:paraId="1B95BB66" w14:textId="77777777" w:rsidR="00EA5228" w:rsidRDefault="00EA5228" w:rsidP="00EA5228">
      <w:pPr>
        <w:pStyle w:val="Heading2"/>
        <w:rPr>
          <w:rFonts w:ascii="Arial" w:hAnsi="Arial" w:cs="Arial"/>
          <w:sz w:val="32"/>
        </w:rPr>
      </w:pPr>
    </w:p>
    <w:p w14:paraId="5A42ECF4" w14:textId="77777777" w:rsidR="00EA5228" w:rsidRDefault="00EA5228" w:rsidP="00EA5228">
      <w:pPr>
        <w:rPr>
          <w:lang w:val="en-US"/>
        </w:rPr>
      </w:pPr>
    </w:p>
    <w:p w14:paraId="54892F9F" w14:textId="77777777" w:rsidR="007B4316" w:rsidRDefault="006A64FE" w:rsidP="007B4316">
      <w:pPr>
        <w:pStyle w:val="Heading2"/>
        <w:jc w:val="center"/>
        <w:rPr>
          <w:rFonts w:ascii="Arial" w:hAnsi="Arial" w:cs="Arial"/>
          <w:sz w:val="56"/>
          <w:szCs w:val="56"/>
        </w:rPr>
      </w:pPr>
      <w:r w:rsidRPr="006A64FE">
        <w:rPr>
          <w:rFonts w:ascii="Arial" w:hAnsi="Arial" w:cs="Arial"/>
          <w:sz w:val="56"/>
          <w:szCs w:val="56"/>
        </w:rPr>
        <w:t>Safer Recruitment Policy</w:t>
      </w:r>
    </w:p>
    <w:p w14:paraId="2DF4BE94" w14:textId="77777777" w:rsidR="006A64FE" w:rsidRDefault="007B4316" w:rsidP="007B4316">
      <w:pPr>
        <w:pStyle w:val="Heading2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or</w:t>
      </w:r>
    </w:p>
    <w:p w14:paraId="2140091C" w14:textId="77777777" w:rsidR="00EA6083" w:rsidRDefault="007B4316" w:rsidP="006A64F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he Courtyard Preschool</w:t>
      </w:r>
    </w:p>
    <w:p w14:paraId="30AA4CBE" w14:textId="77777777" w:rsidR="006A64FE" w:rsidRDefault="006A64FE" w:rsidP="007B4316">
      <w:pPr>
        <w:rPr>
          <w:rFonts w:ascii="Arial" w:hAnsi="Arial" w:cs="Arial"/>
          <w:b/>
          <w:sz w:val="56"/>
          <w:szCs w:val="56"/>
        </w:rPr>
      </w:pPr>
    </w:p>
    <w:p w14:paraId="104ED923" w14:textId="77777777" w:rsidR="006A64FE" w:rsidRPr="007B4316" w:rsidRDefault="006A64FE" w:rsidP="006A64FE">
      <w:pPr>
        <w:rPr>
          <w:rFonts w:ascii="Arial" w:hAnsi="Arial" w:cs="Arial"/>
          <w:b/>
          <w:sz w:val="36"/>
          <w:szCs w:val="36"/>
        </w:rPr>
      </w:pPr>
    </w:p>
    <w:p w14:paraId="3BECCB76" w14:textId="77777777" w:rsidR="00E268E6" w:rsidRDefault="00E268E6" w:rsidP="00EA5228">
      <w:pPr>
        <w:pStyle w:val="Heading2"/>
        <w:jc w:val="right"/>
      </w:pPr>
    </w:p>
    <w:p w14:paraId="06464D1B" w14:textId="77777777" w:rsidR="00E268E6" w:rsidRDefault="00E268E6" w:rsidP="00EA5228">
      <w:pPr>
        <w:pStyle w:val="Heading2"/>
        <w:jc w:val="right"/>
      </w:pPr>
    </w:p>
    <w:p w14:paraId="5208B31D" w14:textId="77777777" w:rsidR="00EA5228" w:rsidRDefault="00EA5228" w:rsidP="00EA5228">
      <w:pPr>
        <w:pStyle w:val="Heading2"/>
        <w:jc w:val="right"/>
        <w:rPr>
          <w:rFonts w:ascii="Arial" w:hAnsi="Arial" w:cs="Arial"/>
          <w:sz w:val="32"/>
        </w:rPr>
      </w:pPr>
    </w:p>
    <w:p w14:paraId="32CC431E" w14:textId="77777777" w:rsidR="00A33485" w:rsidRDefault="00F002A3" w:rsidP="00A33485">
      <w:pPr>
        <w:pStyle w:val="BodyText"/>
        <w:tabs>
          <w:tab w:val="left" w:pos="426"/>
        </w:tabs>
        <w:rPr>
          <w:rFonts w:ascii="Arial" w:hAnsi="Arial" w:cs="Arial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A697F07" wp14:editId="7C3AF3CD">
            <wp:simplePos x="0" y="0"/>
            <wp:positionH relativeFrom="column">
              <wp:posOffset>3731260</wp:posOffset>
            </wp:positionH>
            <wp:positionV relativeFrom="paragraph">
              <wp:posOffset>180340</wp:posOffset>
            </wp:positionV>
            <wp:extent cx="2390775" cy="581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798BC" w14:textId="77777777" w:rsidR="009465D9" w:rsidRDefault="009465D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2CEB3F09" w14:textId="77777777" w:rsidR="009465D9" w:rsidRDefault="009465D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57DE14D5" w14:textId="77777777" w:rsidR="00EC2D0C" w:rsidRDefault="00EC2D0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7DD2240A" w14:textId="77777777" w:rsidR="00EC2D0C" w:rsidRDefault="00EC2D0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01BD8CB9" w14:textId="77777777" w:rsidR="002A3C39" w:rsidRDefault="002A3C3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5FCC36B3" w14:textId="77777777" w:rsidR="006A64FE" w:rsidRDefault="00C133E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r </w:t>
      </w:r>
      <w:r w:rsidR="000F7B26">
        <w:rPr>
          <w:rFonts w:ascii="Arial" w:hAnsi="Arial" w:cs="Arial"/>
          <w:b/>
          <w:sz w:val="24"/>
          <w:szCs w:val="24"/>
        </w:rPr>
        <w:t>commitment:</w:t>
      </w:r>
    </w:p>
    <w:p w14:paraId="385B524A" w14:textId="77777777" w:rsidR="00C64EA3" w:rsidRDefault="00C64EA3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2270A286" w14:textId="77777777" w:rsidR="002447FC" w:rsidRDefault="002447FC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5617A6A6" w14:textId="77777777" w:rsidR="00C64EA3" w:rsidRPr="000F7B26" w:rsidRDefault="00C64EA3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43863" w:rsidRPr="000F7B26">
        <w:rPr>
          <w:rFonts w:ascii="Arial" w:hAnsi="Arial" w:cs="Arial"/>
          <w:b/>
          <w:sz w:val="24"/>
          <w:szCs w:val="24"/>
        </w:rPr>
        <w:t>…</w:t>
      </w:r>
      <w:r w:rsidR="007B4316" w:rsidRPr="000F7B26">
        <w:rPr>
          <w:rFonts w:ascii="Arial" w:hAnsi="Arial" w:cs="Arial"/>
          <w:b/>
          <w:sz w:val="24"/>
          <w:szCs w:val="24"/>
        </w:rPr>
        <w:t>The Courtyard Preschool</w:t>
      </w:r>
      <w:r w:rsidRPr="000F7B26">
        <w:rPr>
          <w:rFonts w:ascii="Arial" w:hAnsi="Arial" w:cs="Arial"/>
          <w:b/>
          <w:sz w:val="24"/>
          <w:szCs w:val="24"/>
        </w:rPr>
        <w:t>……</w:t>
      </w:r>
      <w:r w:rsidRPr="000F7B26">
        <w:rPr>
          <w:rFonts w:ascii="Arial" w:hAnsi="Arial" w:cs="Arial"/>
          <w:sz w:val="24"/>
          <w:szCs w:val="24"/>
        </w:rPr>
        <w:t xml:space="preserve">will provide a caring supportive environment where all learners can achieve.  We will promote high standards </w:t>
      </w:r>
      <w:r w:rsidR="00443863" w:rsidRPr="000F7B26">
        <w:rPr>
          <w:rFonts w:ascii="Arial" w:hAnsi="Arial" w:cs="Arial"/>
          <w:sz w:val="24"/>
          <w:szCs w:val="24"/>
        </w:rPr>
        <w:t>in all areas, through a creati</w:t>
      </w:r>
      <w:r w:rsidRPr="000F7B26">
        <w:rPr>
          <w:rFonts w:ascii="Arial" w:hAnsi="Arial" w:cs="Arial"/>
          <w:sz w:val="24"/>
          <w:szCs w:val="24"/>
        </w:rPr>
        <w:t>ve, exciting, challenging curriculum and opportunities which meet the needs of all.  We will guide and support</w:t>
      </w:r>
      <w:r w:rsidR="007B4316" w:rsidRPr="000F7B26">
        <w:rPr>
          <w:rFonts w:ascii="Arial" w:hAnsi="Arial" w:cs="Arial"/>
          <w:sz w:val="24"/>
          <w:szCs w:val="24"/>
        </w:rPr>
        <w:t xml:space="preserve"> children</w:t>
      </w:r>
      <w:r w:rsidR="002F7BC9" w:rsidRPr="000F7B26">
        <w:rPr>
          <w:rFonts w:ascii="Arial" w:hAnsi="Arial" w:cs="Arial"/>
          <w:sz w:val="24"/>
          <w:szCs w:val="24"/>
        </w:rPr>
        <w:t xml:space="preserve"> to make good choices and to develop the skills and attitudes that will prepare them for adult life.</w:t>
      </w:r>
    </w:p>
    <w:p w14:paraId="64612271" w14:textId="77777777" w:rsidR="002F7BC9" w:rsidRPr="00A100C0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  <w:highlight w:val="yellow"/>
        </w:rPr>
      </w:pPr>
    </w:p>
    <w:p w14:paraId="7D7337B7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 w:rsidRPr="000F7B26">
        <w:rPr>
          <w:rFonts w:ascii="Arial" w:hAnsi="Arial" w:cs="Arial"/>
          <w:sz w:val="24"/>
          <w:szCs w:val="24"/>
        </w:rPr>
        <w:t>Through engagement with local, national and worldwide com</w:t>
      </w:r>
      <w:r w:rsidR="007B4316" w:rsidRPr="000F7B26">
        <w:rPr>
          <w:rFonts w:ascii="Arial" w:hAnsi="Arial" w:cs="Arial"/>
          <w:sz w:val="24"/>
          <w:szCs w:val="24"/>
        </w:rPr>
        <w:t xml:space="preserve">munities and issues, </w:t>
      </w:r>
      <w:proofErr w:type="gramStart"/>
      <w:r w:rsidR="007B4316" w:rsidRPr="000F7B26">
        <w:rPr>
          <w:rFonts w:ascii="Arial" w:hAnsi="Arial" w:cs="Arial"/>
          <w:sz w:val="24"/>
          <w:szCs w:val="24"/>
        </w:rPr>
        <w:t>our  children</w:t>
      </w:r>
      <w:proofErr w:type="gramEnd"/>
      <w:r w:rsidR="007B4316" w:rsidRPr="000F7B26">
        <w:rPr>
          <w:rFonts w:ascii="Arial" w:hAnsi="Arial" w:cs="Arial"/>
          <w:sz w:val="24"/>
          <w:szCs w:val="24"/>
        </w:rPr>
        <w:t xml:space="preserve"> </w:t>
      </w:r>
      <w:r w:rsidRPr="000F7B26">
        <w:rPr>
          <w:rFonts w:ascii="Arial" w:hAnsi="Arial" w:cs="Arial"/>
          <w:sz w:val="24"/>
          <w:szCs w:val="24"/>
        </w:rPr>
        <w:t>will learn to become responsible 21</w:t>
      </w:r>
      <w:r w:rsidRPr="000F7B26">
        <w:rPr>
          <w:rFonts w:ascii="Arial" w:hAnsi="Arial" w:cs="Arial"/>
          <w:sz w:val="24"/>
          <w:szCs w:val="24"/>
          <w:vertAlign w:val="superscript"/>
        </w:rPr>
        <w:t>st</w:t>
      </w:r>
      <w:r w:rsidRPr="000F7B26">
        <w:rPr>
          <w:rFonts w:ascii="Arial" w:hAnsi="Arial" w:cs="Arial"/>
          <w:sz w:val="24"/>
          <w:szCs w:val="24"/>
        </w:rPr>
        <w:t xml:space="preserve"> century citizens.  We will take pride in all that we do and celebrate both success and effort.</w:t>
      </w:r>
    </w:p>
    <w:p w14:paraId="482D728C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1290437F" w14:textId="77777777" w:rsidR="00C133E9" w:rsidRDefault="00C133E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437A226C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3F87676B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48975A13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71675B73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252C2EBC" w14:textId="77777777" w:rsidR="00C31D02" w:rsidRDefault="00C31D02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2B09A1C3" w14:textId="77777777" w:rsidR="002F7BC9" w:rsidRDefault="007B4316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</w:t>
      </w:r>
      <w:r w:rsidR="002F7BC9">
        <w:rPr>
          <w:rFonts w:ascii="Arial" w:hAnsi="Arial" w:cs="Arial"/>
          <w:b/>
          <w:sz w:val="24"/>
          <w:szCs w:val="24"/>
        </w:rPr>
        <w:t>chool Aims</w:t>
      </w:r>
    </w:p>
    <w:p w14:paraId="2B8F89E9" w14:textId="77777777" w:rsidR="002F7BC9" w:rsidRDefault="002F7BC9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3CAA81D7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will</w:t>
      </w:r>
      <w:r>
        <w:rPr>
          <w:rFonts w:ascii="Arial" w:hAnsi="Arial" w:cs="Arial"/>
          <w:sz w:val="24"/>
          <w:szCs w:val="24"/>
        </w:rPr>
        <w:t xml:space="preserve"> provide a range of exciting and challenging exp</w:t>
      </w:r>
      <w:r w:rsidR="007B4316">
        <w:rPr>
          <w:rFonts w:ascii="Arial" w:hAnsi="Arial" w:cs="Arial"/>
          <w:sz w:val="24"/>
          <w:szCs w:val="24"/>
        </w:rPr>
        <w:t>eriences which enable our children</w:t>
      </w:r>
      <w:r>
        <w:rPr>
          <w:rFonts w:ascii="Arial" w:hAnsi="Arial" w:cs="Arial"/>
          <w:sz w:val="24"/>
          <w:szCs w:val="24"/>
        </w:rPr>
        <w:t xml:space="preserve"> to become effective, independent learners and to prepare them for adult life.</w:t>
      </w:r>
    </w:p>
    <w:p w14:paraId="7443F8E8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6EB0DA62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responsible citizenship, built on respect for ourselves and others, through active links with the local and wider community.</w:t>
      </w:r>
    </w:p>
    <w:p w14:paraId="11B6D66B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2E4C813E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high standards of physical, emotional and mental health and well-being among our</w:t>
      </w:r>
      <w:r w:rsidR="007B4316">
        <w:rPr>
          <w:rFonts w:ascii="Arial" w:hAnsi="Arial" w:cs="Arial"/>
          <w:sz w:val="24"/>
          <w:szCs w:val="24"/>
        </w:rPr>
        <w:t xml:space="preserve"> pre</w:t>
      </w:r>
      <w:r>
        <w:rPr>
          <w:rFonts w:ascii="Arial" w:hAnsi="Arial" w:cs="Arial"/>
          <w:sz w:val="24"/>
          <w:szCs w:val="24"/>
        </w:rPr>
        <w:t>school</w:t>
      </w:r>
      <w:r w:rsidR="002F2BB9">
        <w:rPr>
          <w:rFonts w:ascii="Arial" w:hAnsi="Arial" w:cs="Arial"/>
          <w:sz w:val="24"/>
          <w:szCs w:val="24"/>
        </w:rPr>
        <w:t>.</w:t>
      </w:r>
    </w:p>
    <w:p w14:paraId="4806EE1B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4CE95FB1" w14:textId="77777777" w:rsidR="00C133E9" w:rsidRPr="00EA6420" w:rsidRDefault="00EA6420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 will </w:t>
      </w:r>
      <w:r>
        <w:rPr>
          <w:rFonts w:ascii="Arial" w:hAnsi="Arial" w:cs="Arial"/>
          <w:sz w:val="24"/>
          <w:szCs w:val="24"/>
        </w:rPr>
        <w:t>promote the spiritual, moral, social and cultural development</w:t>
      </w:r>
      <w:r w:rsidR="002F2BB9">
        <w:rPr>
          <w:rFonts w:ascii="Arial" w:hAnsi="Arial" w:cs="Arial"/>
          <w:sz w:val="24"/>
          <w:szCs w:val="24"/>
        </w:rPr>
        <w:t xml:space="preserve"> of children</w:t>
      </w:r>
    </w:p>
    <w:p w14:paraId="3008F9FF" w14:textId="77777777" w:rsidR="00EA6420" w:rsidRDefault="00EA6420" w:rsidP="00EA5228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636B664E" w14:textId="77777777" w:rsidR="002447FC" w:rsidRDefault="00C133E9" w:rsidP="00C133E9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DA </w:t>
      </w:r>
      <w:r w:rsidR="00A100C0">
        <w:rPr>
          <w:rFonts w:ascii="Arial" w:hAnsi="Arial" w:cs="Arial"/>
          <w:b/>
          <w:sz w:val="24"/>
          <w:szCs w:val="24"/>
        </w:rPr>
        <w:t xml:space="preserve">(Disability, discrimination, attitude) </w:t>
      </w:r>
      <w:r>
        <w:rPr>
          <w:rFonts w:ascii="Arial" w:hAnsi="Arial" w:cs="Arial"/>
          <w:b/>
          <w:sz w:val="24"/>
          <w:szCs w:val="24"/>
        </w:rPr>
        <w:t>Statement</w:t>
      </w:r>
    </w:p>
    <w:p w14:paraId="2A40A0CB" w14:textId="77777777" w:rsidR="00C133E9" w:rsidRDefault="00C133E9" w:rsidP="00C133E9">
      <w:pPr>
        <w:pStyle w:val="Default"/>
        <w:ind w:left="-567"/>
        <w:rPr>
          <w:rFonts w:ascii="Arial" w:hAnsi="Arial" w:cs="Arial"/>
          <w:b/>
          <w:sz w:val="24"/>
          <w:szCs w:val="24"/>
        </w:rPr>
      </w:pPr>
    </w:p>
    <w:p w14:paraId="0C655927" w14:textId="77777777" w:rsidR="002F7BC9" w:rsidRDefault="007B4316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 Courtyard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reschool </w:t>
      </w:r>
      <w:r w:rsidR="002F7BC9">
        <w:rPr>
          <w:rFonts w:ascii="Arial" w:hAnsi="Arial" w:cs="Arial"/>
          <w:sz w:val="24"/>
          <w:szCs w:val="24"/>
        </w:rPr>
        <w:t xml:space="preserve"> we</w:t>
      </w:r>
      <w:proofErr w:type="gramEnd"/>
      <w:r w:rsidR="002F7B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7BC9">
        <w:rPr>
          <w:rFonts w:ascii="Arial" w:hAnsi="Arial" w:cs="Arial"/>
          <w:sz w:val="24"/>
          <w:szCs w:val="24"/>
        </w:rPr>
        <w:t>will;</w:t>
      </w:r>
      <w:proofErr w:type="gramEnd"/>
    </w:p>
    <w:p w14:paraId="2719D2A2" w14:textId="77777777" w:rsidR="002F7BC9" w:rsidRDefault="002F7BC9" w:rsidP="00EA5228">
      <w:pPr>
        <w:pStyle w:val="Default"/>
        <w:ind w:left="-567"/>
        <w:rPr>
          <w:rFonts w:ascii="Arial" w:hAnsi="Arial" w:cs="Arial"/>
          <w:sz w:val="24"/>
          <w:szCs w:val="24"/>
        </w:rPr>
      </w:pPr>
    </w:p>
    <w:p w14:paraId="24B263CD" w14:textId="77777777"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equality of opportunity between disabled person and other person.</w:t>
      </w:r>
    </w:p>
    <w:p w14:paraId="6AAB65DE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4C6FF0E8" w14:textId="77777777"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te discrimination that is unlawful under the Act.</w:t>
      </w:r>
    </w:p>
    <w:p w14:paraId="7D79C666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43BD3A41" w14:textId="77777777" w:rsidR="002F7BC9" w:rsidRDefault="002F7BC9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te harassment of </w:t>
      </w:r>
      <w:r w:rsidR="007B4316">
        <w:rPr>
          <w:rFonts w:ascii="Arial" w:hAnsi="Arial" w:cs="Arial"/>
          <w:sz w:val="24"/>
          <w:szCs w:val="24"/>
        </w:rPr>
        <w:t>disabled children</w:t>
      </w:r>
      <w:r w:rsidR="00EE7CBD">
        <w:rPr>
          <w:rFonts w:ascii="Arial" w:hAnsi="Arial" w:cs="Arial"/>
          <w:sz w:val="24"/>
          <w:szCs w:val="24"/>
        </w:rPr>
        <w:t xml:space="preserve"> that is related to their disabilities.</w:t>
      </w:r>
    </w:p>
    <w:p w14:paraId="4D70AB8D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76721530" w14:textId="77777777"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positive attitudes towards disabled people.</w:t>
      </w:r>
    </w:p>
    <w:p w14:paraId="11A3D1E5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54B7F09E" w14:textId="77777777"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participation by disabled persons in public life.</w:t>
      </w:r>
    </w:p>
    <w:p w14:paraId="2F96C09B" w14:textId="77777777" w:rsidR="008B0573" w:rsidRDefault="008B0573" w:rsidP="008B0573">
      <w:pPr>
        <w:pStyle w:val="Default"/>
        <w:ind w:left="-207"/>
        <w:rPr>
          <w:rFonts w:ascii="Arial" w:hAnsi="Arial" w:cs="Arial"/>
          <w:sz w:val="24"/>
          <w:szCs w:val="24"/>
        </w:rPr>
      </w:pPr>
    </w:p>
    <w:p w14:paraId="4567C0AB" w14:textId="77777777" w:rsidR="00EE7CBD" w:rsidRDefault="00EE7CBD" w:rsidP="002F7BC9">
      <w:pPr>
        <w:pStyle w:val="Defaul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steps to account of disabled persons’ disabilities, even where that involves treating disabled persons more favourably than other persons.</w:t>
      </w:r>
    </w:p>
    <w:p w14:paraId="3857291A" w14:textId="77777777" w:rsidR="002F2BB9" w:rsidRDefault="002F2BB9" w:rsidP="002F2BB9">
      <w:pPr>
        <w:pStyle w:val="Default"/>
        <w:ind w:left="153"/>
        <w:rPr>
          <w:rFonts w:ascii="Arial" w:hAnsi="Arial" w:cs="Arial"/>
          <w:sz w:val="24"/>
          <w:szCs w:val="24"/>
        </w:rPr>
      </w:pPr>
    </w:p>
    <w:p w14:paraId="02D0A124" w14:textId="77777777"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14:paraId="18C29BA0" w14:textId="77777777" w:rsidR="008B0573" w:rsidRDefault="00C133E9" w:rsidP="009465D9">
      <w:pPr>
        <w:pStyle w:val="Defaul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 Safer Recruitment Policy for Schools and Settings </w:t>
      </w:r>
    </w:p>
    <w:p w14:paraId="7CD90FC8" w14:textId="77777777" w:rsidR="008B0573" w:rsidRDefault="008B0573" w:rsidP="008B0573">
      <w:pPr>
        <w:pStyle w:val="Default"/>
        <w:rPr>
          <w:rFonts w:ascii="Arial" w:hAnsi="Arial" w:cs="Arial"/>
          <w:b/>
          <w:sz w:val="24"/>
          <w:szCs w:val="24"/>
        </w:rPr>
      </w:pPr>
    </w:p>
    <w:p w14:paraId="2E3F6784" w14:textId="77777777" w:rsidR="008B0573" w:rsidRPr="008B0573" w:rsidRDefault="009465D9" w:rsidP="009465D9">
      <w:pPr>
        <w:pStyle w:val="Default"/>
        <w:numPr>
          <w:ilvl w:val="0"/>
          <w:numId w:val="12"/>
        </w:numPr>
        <w:ind w:hanging="5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0573">
        <w:rPr>
          <w:rFonts w:ascii="Arial" w:hAnsi="Arial" w:cs="Arial"/>
          <w:b/>
          <w:sz w:val="24"/>
          <w:szCs w:val="24"/>
        </w:rPr>
        <w:t>I</w:t>
      </w:r>
      <w:r w:rsidR="00C133E9">
        <w:rPr>
          <w:rFonts w:ascii="Arial" w:hAnsi="Arial" w:cs="Arial"/>
          <w:b/>
          <w:sz w:val="24"/>
          <w:szCs w:val="24"/>
        </w:rPr>
        <w:t>ntroduction</w:t>
      </w:r>
    </w:p>
    <w:p w14:paraId="5172F02B" w14:textId="77777777"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14:paraId="41748AD2" w14:textId="0DEF9DD2" w:rsidR="008B0573" w:rsidRDefault="008B0573" w:rsidP="009465D9">
      <w:pPr>
        <w:pStyle w:val="Default"/>
        <w:numPr>
          <w:ilvl w:val="1"/>
          <w:numId w:val="12"/>
        </w:numPr>
        <w:ind w:hanging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licy has been developed to embed safer recruitment practices</w:t>
      </w:r>
      <w:r w:rsidR="007B4316">
        <w:rPr>
          <w:rFonts w:ascii="Arial" w:hAnsi="Arial" w:cs="Arial"/>
          <w:sz w:val="24"/>
          <w:szCs w:val="24"/>
        </w:rPr>
        <w:t xml:space="preserve"> and procedures throughout…</w:t>
      </w:r>
      <w:r w:rsidR="007B4316" w:rsidRPr="007B4316">
        <w:rPr>
          <w:rFonts w:ascii="Arial" w:hAnsi="Arial" w:cs="Arial"/>
          <w:b/>
          <w:sz w:val="24"/>
          <w:szCs w:val="24"/>
        </w:rPr>
        <w:t>Courtyard…pres</w:t>
      </w:r>
      <w:r w:rsidRPr="007B4316">
        <w:rPr>
          <w:rFonts w:ascii="Arial" w:hAnsi="Arial" w:cs="Arial"/>
          <w:b/>
          <w:sz w:val="24"/>
          <w:szCs w:val="24"/>
        </w:rPr>
        <w:t>chool</w:t>
      </w:r>
      <w:r>
        <w:rPr>
          <w:rFonts w:ascii="Arial" w:hAnsi="Arial" w:cs="Arial"/>
          <w:sz w:val="24"/>
          <w:szCs w:val="24"/>
        </w:rPr>
        <w:t xml:space="preserve"> and to support the creation of a safer culture by reinforcing the safeguarding and well-being of children and young people in our care.  This policy complies with guidance outlined in “Keeping Childr</w:t>
      </w:r>
      <w:r w:rsidR="0052775F">
        <w:rPr>
          <w:rFonts w:ascii="Arial" w:hAnsi="Arial" w:cs="Arial"/>
          <w:sz w:val="24"/>
          <w:szCs w:val="24"/>
        </w:rPr>
        <w:t>en Safe in Education (April 2019</w:t>
      </w:r>
      <w:r>
        <w:rPr>
          <w:rFonts w:ascii="Arial" w:hAnsi="Arial" w:cs="Arial"/>
          <w:sz w:val="24"/>
          <w:szCs w:val="24"/>
        </w:rPr>
        <w:t>)” and will b</w:t>
      </w:r>
      <w:r w:rsidR="007B4316">
        <w:rPr>
          <w:rFonts w:ascii="Arial" w:hAnsi="Arial" w:cs="Arial"/>
          <w:sz w:val="24"/>
          <w:szCs w:val="24"/>
        </w:rPr>
        <w:t>e ratified by the manager</w:t>
      </w:r>
      <w:r>
        <w:rPr>
          <w:rFonts w:ascii="Arial" w:hAnsi="Arial" w:cs="Arial"/>
          <w:sz w:val="24"/>
          <w:szCs w:val="24"/>
        </w:rPr>
        <w:t xml:space="preserve"> in </w:t>
      </w:r>
      <w:r w:rsidR="000C5BE2">
        <w:rPr>
          <w:rFonts w:ascii="Arial" w:hAnsi="Arial" w:cs="Arial"/>
          <w:b/>
          <w:sz w:val="24"/>
          <w:szCs w:val="24"/>
        </w:rPr>
        <w:t>August 2025</w:t>
      </w:r>
      <w:r>
        <w:rPr>
          <w:rFonts w:ascii="Arial" w:hAnsi="Arial" w:cs="Arial"/>
          <w:sz w:val="24"/>
          <w:szCs w:val="24"/>
        </w:rPr>
        <w:t xml:space="preserve"> and will be reviewed in </w:t>
      </w:r>
      <w:r w:rsidR="00A100C0" w:rsidRPr="000F7B26">
        <w:rPr>
          <w:rFonts w:ascii="Arial" w:hAnsi="Arial" w:cs="Arial"/>
          <w:b/>
          <w:sz w:val="24"/>
          <w:szCs w:val="24"/>
        </w:rPr>
        <w:t>September 20</w:t>
      </w:r>
      <w:r w:rsidR="0052775F">
        <w:rPr>
          <w:rFonts w:ascii="Arial" w:hAnsi="Arial" w:cs="Arial"/>
          <w:b/>
          <w:sz w:val="24"/>
          <w:szCs w:val="24"/>
        </w:rPr>
        <w:t>2</w:t>
      </w:r>
      <w:r w:rsidR="000C5BE2">
        <w:rPr>
          <w:rFonts w:ascii="Arial" w:hAnsi="Arial" w:cs="Arial"/>
          <w:b/>
          <w:sz w:val="24"/>
          <w:szCs w:val="24"/>
        </w:rPr>
        <w:t>6</w:t>
      </w:r>
      <w:r w:rsidR="007B4316" w:rsidRPr="000F7B26">
        <w:rPr>
          <w:rFonts w:ascii="Arial" w:hAnsi="Arial" w:cs="Arial"/>
          <w:sz w:val="24"/>
          <w:szCs w:val="24"/>
        </w:rPr>
        <w:t>.</w:t>
      </w:r>
    </w:p>
    <w:p w14:paraId="2EFE7507" w14:textId="77777777" w:rsidR="008B0573" w:rsidRDefault="008B0573" w:rsidP="008B0573">
      <w:pPr>
        <w:pStyle w:val="Default"/>
        <w:rPr>
          <w:rFonts w:ascii="Arial" w:hAnsi="Arial" w:cs="Arial"/>
          <w:sz w:val="24"/>
          <w:szCs w:val="24"/>
        </w:rPr>
      </w:pPr>
    </w:p>
    <w:p w14:paraId="72DC661B" w14:textId="77777777" w:rsidR="00F47924" w:rsidRPr="000F7B26" w:rsidRDefault="008B0573" w:rsidP="00443863">
      <w:pPr>
        <w:pStyle w:val="ListParagraph"/>
        <w:numPr>
          <w:ilvl w:val="1"/>
          <w:numId w:val="12"/>
        </w:numPr>
        <w:ind w:left="144" w:right="-1054" w:hanging="714"/>
        <w:rPr>
          <w:rFonts w:ascii="Arial" w:hAnsi="Arial" w:cs="Arial"/>
          <w:lang w:eastAsia="en-GB"/>
        </w:rPr>
      </w:pPr>
      <w:r w:rsidRPr="000F7B26">
        <w:rPr>
          <w:rFonts w:ascii="Arial" w:hAnsi="Arial" w:cs="Arial"/>
          <w:lang w:eastAsia="en-GB"/>
        </w:rPr>
        <w:t xml:space="preserve">This policy reinforces the </w:t>
      </w:r>
      <w:r w:rsidR="002620AE" w:rsidRPr="000F7B26">
        <w:rPr>
          <w:rFonts w:ascii="Arial" w:hAnsi="Arial" w:cs="Arial"/>
          <w:lang w:eastAsia="en-GB"/>
        </w:rPr>
        <w:t xml:space="preserve">expected </w:t>
      </w:r>
      <w:r w:rsidRPr="000F7B26">
        <w:rPr>
          <w:rFonts w:ascii="Arial" w:hAnsi="Arial" w:cs="Arial"/>
          <w:lang w:eastAsia="en-GB"/>
        </w:rPr>
        <w:t>conduct outlined in</w:t>
      </w:r>
      <w:r w:rsidR="000F7B26">
        <w:rPr>
          <w:rFonts w:ascii="Arial" w:hAnsi="Arial" w:cs="Arial"/>
          <w:lang w:eastAsia="en-GB"/>
        </w:rPr>
        <w:t xml:space="preserve"> the planned</w:t>
      </w:r>
      <w:r w:rsidRPr="000F7B26">
        <w:rPr>
          <w:rFonts w:ascii="Arial" w:hAnsi="Arial" w:cs="Arial"/>
          <w:lang w:eastAsia="en-GB"/>
        </w:rPr>
        <w:t xml:space="preserve"> </w:t>
      </w:r>
      <w:r w:rsidR="002620AE" w:rsidRPr="000F7B26">
        <w:rPr>
          <w:rFonts w:ascii="Arial" w:hAnsi="Arial" w:cs="Arial"/>
          <w:lang w:eastAsia="en-GB"/>
        </w:rPr>
        <w:t xml:space="preserve">Code of Conduct for </w:t>
      </w:r>
      <w:r w:rsidR="00443863" w:rsidRPr="000F7B26">
        <w:rPr>
          <w:rFonts w:ascii="Arial" w:hAnsi="Arial" w:cs="Arial"/>
          <w:lang w:eastAsia="en-GB"/>
        </w:rPr>
        <w:tab/>
      </w:r>
      <w:r w:rsidR="002620AE" w:rsidRPr="000F7B26">
        <w:rPr>
          <w:rFonts w:ascii="Arial" w:hAnsi="Arial" w:cs="Arial"/>
          <w:lang w:eastAsia="en-GB"/>
        </w:rPr>
        <w:t xml:space="preserve">Staff </w:t>
      </w:r>
      <w:r w:rsidR="009465D9" w:rsidRPr="000F7B26">
        <w:rPr>
          <w:rFonts w:ascii="Arial" w:hAnsi="Arial" w:cs="Arial"/>
          <w:lang w:eastAsia="en-GB"/>
        </w:rPr>
        <w:t xml:space="preserve">as well as the </w:t>
      </w:r>
      <w:r w:rsidR="000E1F87" w:rsidRPr="000F7B26">
        <w:rPr>
          <w:rFonts w:ascii="Arial" w:hAnsi="Arial" w:cs="Arial"/>
          <w:lang w:eastAsia="en-GB"/>
        </w:rPr>
        <w:t>pre</w:t>
      </w:r>
      <w:r w:rsidR="009465D9" w:rsidRPr="000F7B26">
        <w:rPr>
          <w:rFonts w:ascii="Arial" w:hAnsi="Arial" w:cs="Arial"/>
          <w:lang w:eastAsia="en-GB"/>
        </w:rPr>
        <w:t>school’s Whistle Blowing P</w:t>
      </w:r>
      <w:r w:rsidRPr="000F7B26">
        <w:rPr>
          <w:rFonts w:ascii="Arial" w:hAnsi="Arial" w:cs="Arial"/>
          <w:lang w:eastAsia="en-GB"/>
        </w:rPr>
        <w:t>olicy</w:t>
      </w:r>
      <w:r w:rsidR="002620AE" w:rsidRPr="000F7B26">
        <w:rPr>
          <w:rFonts w:ascii="Arial" w:hAnsi="Arial" w:cs="Arial"/>
          <w:lang w:eastAsia="en-GB"/>
        </w:rPr>
        <w:t xml:space="preserve"> with which</w:t>
      </w:r>
      <w:r w:rsidRPr="000F7B26">
        <w:rPr>
          <w:rFonts w:ascii="Arial" w:hAnsi="Arial" w:cs="Arial"/>
          <w:lang w:eastAsia="en-GB"/>
        </w:rPr>
        <w:t xml:space="preserve"> all staff are </w:t>
      </w:r>
    </w:p>
    <w:p w14:paraId="0C460E7A" w14:textId="77777777" w:rsidR="008B0573" w:rsidRPr="00443863" w:rsidRDefault="00F47924" w:rsidP="00F47924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 xml:space="preserve">expected to be familiar with.  All successful candidates for paid or volunteer </w:t>
      </w: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employment will be made aware of these documents.</w:t>
      </w:r>
    </w:p>
    <w:p w14:paraId="76A60AC0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5AF75CF0" w14:textId="77777777" w:rsidR="00F47924" w:rsidRDefault="008B0573" w:rsidP="009465D9">
      <w:pPr>
        <w:pStyle w:val="ListParagraph"/>
        <w:numPr>
          <w:ilvl w:val="1"/>
          <w:numId w:val="12"/>
        </w:numPr>
        <w:ind w:right="-1054" w:hanging="714"/>
        <w:rPr>
          <w:rFonts w:ascii="Arial" w:hAnsi="Arial" w:cs="Arial"/>
          <w:lang w:eastAsia="en-GB"/>
        </w:rPr>
      </w:pPr>
      <w:r w:rsidRPr="00443863">
        <w:rPr>
          <w:rFonts w:ascii="Arial" w:hAnsi="Arial" w:cs="Arial"/>
          <w:lang w:eastAsia="en-GB"/>
        </w:rPr>
        <w:t xml:space="preserve">This policy is an essential element in creating and maintaining a safe and </w:t>
      </w:r>
    </w:p>
    <w:p w14:paraId="5EB54052" w14:textId="77777777" w:rsidR="00F47924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>suppo</w:t>
      </w:r>
      <w:r w:rsidR="000E1F87">
        <w:rPr>
          <w:rFonts w:ascii="Arial" w:hAnsi="Arial" w:cs="Arial"/>
          <w:lang w:eastAsia="en-GB"/>
        </w:rPr>
        <w:t>rtive environment for all children</w:t>
      </w:r>
      <w:r w:rsidR="008B0573" w:rsidRPr="00F47924">
        <w:rPr>
          <w:rFonts w:ascii="Arial" w:hAnsi="Arial" w:cs="Arial"/>
          <w:lang w:eastAsia="en-GB"/>
        </w:rPr>
        <w:t>, staff and ot</w:t>
      </w:r>
      <w:r w:rsidR="000E1F87">
        <w:rPr>
          <w:rFonts w:ascii="Arial" w:hAnsi="Arial" w:cs="Arial"/>
          <w:lang w:eastAsia="en-GB"/>
        </w:rPr>
        <w:t>hers within the setting</w:t>
      </w:r>
    </w:p>
    <w:p w14:paraId="6A718186" w14:textId="77777777" w:rsidR="008B0573" w:rsidRPr="0044386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ab/>
      </w:r>
      <w:r w:rsidR="008B0573" w:rsidRPr="00F47924">
        <w:rPr>
          <w:rFonts w:ascii="Arial" w:hAnsi="Arial" w:cs="Arial"/>
          <w:lang w:eastAsia="en-GB"/>
        </w:rPr>
        <w:t xml:space="preserve">and aims to </w:t>
      </w:r>
      <w:r w:rsidR="008B0573" w:rsidRPr="00443863">
        <w:rPr>
          <w:rFonts w:ascii="Arial" w:hAnsi="Arial" w:cs="Arial"/>
          <w:lang w:eastAsia="en-GB"/>
        </w:rPr>
        <w:t xml:space="preserve">ensure both safe and fair recruitment and selection of all staff and </w:t>
      </w: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volunteers by:</w:t>
      </w:r>
    </w:p>
    <w:p w14:paraId="1F82D590" w14:textId="77777777"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14:paraId="7947ADA8" w14:textId="77777777" w:rsidR="008B0573" w:rsidRPr="008B0573" w:rsidRDefault="008B0573" w:rsidP="008B0573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racting the best possible candidates/volunteers to vacancies</w:t>
      </w:r>
    </w:p>
    <w:p w14:paraId="4DDDF6A6" w14:textId="77777777"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14:paraId="574C1871" w14:textId="77777777" w:rsidR="008B0573" w:rsidRPr="008B0573" w:rsidRDefault="008B0573" w:rsidP="008B0573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deterring prospective candidates/volunteers who are unsuitable from applying for vacancies </w:t>
      </w:r>
    </w:p>
    <w:p w14:paraId="1D529499" w14:textId="77777777"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14:paraId="041B7A7E" w14:textId="77777777" w:rsidR="00F47924" w:rsidRDefault="008B0573" w:rsidP="00F47924">
      <w:pPr>
        <w:numPr>
          <w:ilvl w:val="0"/>
          <w:numId w:val="13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identifying and rejecting those candidates/volunteers who are unsuitable to work </w:t>
      </w:r>
    </w:p>
    <w:p w14:paraId="2D36DD23" w14:textId="77777777" w:rsidR="008B0573" w:rsidRPr="00F47924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F47924">
        <w:rPr>
          <w:rFonts w:ascii="Arial" w:hAnsi="Arial" w:cs="Arial"/>
          <w:lang w:eastAsia="en-GB"/>
        </w:rPr>
        <w:t>with children and young people</w:t>
      </w:r>
    </w:p>
    <w:p w14:paraId="2CCE4562" w14:textId="77777777" w:rsid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004886E3" w14:textId="77777777" w:rsidR="000E1F87" w:rsidRPr="008B0573" w:rsidRDefault="000E1F87" w:rsidP="008B0573">
      <w:pPr>
        <w:ind w:right="-1054"/>
        <w:rPr>
          <w:rFonts w:ascii="Arial" w:hAnsi="Arial" w:cs="Arial"/>
          <w:lang w:eastAsia="en-GB"/>
        </w:rPr>
      </w:pPr>
    </w:p>
    <w:p w14:paraId="796B7479" w14:textId="77777777" w:rsidR="00443863" w:rsidRPr="00443863" w:rsidRDefault="000E1F87" w:rsidP="000E1F87">
      <w:pPr>
        <w:pStyle w:val="ListParagraph"/>
        <w:ind w:left="71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The Courtyard preschool</w:t>
      </w:r>
      <w:r w:rsidR="008B0573" w:rsidRPr="00443863">
        <w:rPr>
          <w:rFonts w:ascii="Arial" w:hAnsi="Arial" w:cs="Arial"/>
          <w:b/>
          <w:lang w:eastAsia="en-GB"/>
        </w:rPr>
        <w:t xml:space="preserve"> </w:t>
      </w:r>
      <w:r w:rsidR="008B0573" w:rsidRPr="00443863">
        <w:rPr>
          <w:rFonts w:ascii="Arial" w:hAnsi="Arial" w:cs="Arial"/>
          <w:lang w:eastAsia="en-GB"/>
        </w:rPr>
        <w:t>is</w:t>
      </w:r>
      <w:r w:rsidR="002620AE" w:rsidRPr="00443863">
        <w:rPr>
          <w:rFonts w:ascii="Arial" w:hAnsi="Arial" w:cs="Arial"/>
          <w:lang w:eastAsia="en-GB"/>
        </w:rPr>
        <w:t xml:space="preserve"> committed to using</w:t>
      </w:r>
      <w:r w:rsidR="008B0573" w:rsidRPr="00443863">
        <w:rPr>
          <w:rFonts w:ascii="Arial" w:hAnsi="Arial" w:cs="Arial"/>
          <w:lang w:eastAsia="en-GB"/>
        </w:rPr>
        <w:t xml:space="preserve"> procedures that deal </w:t>
      </w:r>
    </w:p>
    <w:p w14:paraId="2A604723" w14:textId="77777777" w:rsidR="00443863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 xml:space="preserve">effectively with those adults who fail to comply with the </w:t>
      </w:r>
      <w:r w:rsidR="00A100C0">
        <w:rPr>
          <w:rFonts w:ascii="Arial" w:hAnsi="Arial" w:cs="Arial"/>
          <w:lang w:eastAsia="en-GB"/>
        </w:rPr>
        <w:t>setting’s</w:t>
      </w:r>
      <w:r w:rsidR="008B0573" w:rsidRPr="00443863">
        <w:rPr>
          <w:rFonts w:ascii="Arial" w:hAnsi="Arial" w:cs="Arial"/>
          <w:lang w:eastAsia="en-GB"/>
        </w:rPr>
        <w:t xml:space="preserve"> safeguarding and </w:t>
      </w:r>
    </w:p>
    <w:p w14:paraId="4A95D145" w14:textId="77777777" w:rsidR="008B0573" w:rsidRDefault="00443863" w:rsidP="00443863">
      <w:pPr>
        <w:ind w:left="144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443863">
        <w:rPr>
          <w:rFonts w:ascii="Arial" w:hAnsi="Arial" w:cs="Arial"/>
          <w:lang w:eastAsia="en-GB"/>
        </w:rPr>
        <w:t>child protection procedures and practices.</w:t>
      </w:r>
    </w:p>
    <w:p w14:paraId="708A2FD0" w14:textId="77777777" w:rsidR="00EA6420" w:rsidRDefault="00EA6420" w:rsidP="00EA6420">
      <w:pPr>
        <w:ind w:right="-1054"/>
        <w:rPr>
          <w:rFonts w:ascii="Arial" w:hAnsi="Arial" w:cs="Arial"/>
          <w:lang w:eastAsia="en-GB"/>
        </w:rPr>
      </w:pPr>
    </w:p>
    <w:p w14:paraId="0059200C" w14:textId="77777777" w:rsidR="00EA6420" w:rsidRPr="00443863" w:rsidRDefault="00EA6420" w:rsidP="00EA6420">
      <w:pPr>
        <w:ind w:left="720" w:hanging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.5 </w:t>
      </w:r>
      <w:r>
        <w:rPr>
          <w:rFonts w:ascii="Arial" w:hAnsi="Arial" w:cs="Arial"/>
          <w:lang w:eastAsia="en-GB"/>
        </w:rPr>
        <w:tab/>
      </w:r>
      <w:r w:rsidRPr="00EA6420">
        <w:rPr>
          <w:rFonts w:ascii="Arial" w:hAnsi="Arial" w:cs="Arial"/>
          <w:lang w:eastAsia="en-GB"/>
        </w:rPr>
        <w:t xml:space="preserve">As an employer we are under a duty to refer any allegation of abuse against a member of staff to the Designated Officer for the local authority (LADO) within one working day of the allegation being made. A referral will be made </w:t>
      </w:r>
      <w:r w:rsidR="000E1F87">
        <w:rPr>
          <w:rFonts w:ascii="Arial" w:hAnsi="Arial" w:cs="Arial"/>
          <w:lang w:eastAsia="en-GB"/>
        </w:rPr>
        <w:t xml:space="preserve">if a </w:t>
      </w:r>
      <w:r>
        <w:rPr>
          <w:rFonts w:ascii="Arial" w:hAnsi="Arial" w:cs="Arial"/>
          <w:lang w:eastAsia="en-GB"/>
        </w:rPr>
        <w:t xml:space="preserve">member of staff </w:t>
      </w:r>
      <w:r w:rsidR="000E1F87">
        <w:rPr>
          <w:rFonts w:ascii="Arial" w:hAnsi="Arial" w:cs="Arial"/>
          <w:lang w:eastAsia="en-GB"/>
        </w:rPr>
        <w:t xml:space="preserve">or the manager </w:t>
      </w:r>
      <w:r w:rsidRPr="00443863">
        <w:rPr>
          <w:rFonts w:ascii="Arial" w:hAnsi="Arial" w:cs="Arial"/>
          <w:lang w:eastAsia="en-GB"/>
        </w:rPr>
        <w:t>(including volunteers) has:</w:t>
      </w:r>
    </w:p>
    <w:p w14:paraId="762F2BF8" w14:textId="77777777" w:rsidR="00EA6420" w:rsidRPr="00443863" w:rsidRDefault="00EA6420" w:rsidP="00EA6420">
      <w:pPr>
        <w:ind w:right="-1054"/>
        <w:rPr>
          <w:rFonts w:ascii="Arial" w:hAnsi="Arial" w:cs="Arial"/>
          <w:lang w:eastAsia="en-GB"/>
        </w:rPr>
      </w:pPr>
    </w:p>
    <w:p w14:paraId="0AB6D178" w14:textId="77777777" w:rsidR="008B0573" w:rsidRPr="008B0573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behaved in a way that has harmed a child, or may have harmed a child</w:t>
      </w:r>
    </w:p>
    <w:p w14:paraId="228E9A93" w14:textId="77777777" w:rsidR="00443863" w:rsidRDefault="00443863" w:rsidP="00443863">
      <w:pPr>
        <w:ind w:left="75" w:right="-1054"/>
        <w:rPr>
          <w:rFonts w:ascii="Arial" w:hAnsi="Arial" w:cs="Arial"/>
          <w:lang w:eastAsia="en-GB"/>
        </w:rPr>
      </w:pPr>
    </w:p>
    <w:p w14:paraId="53CCB2CC" w14:textId="77777777" w:rsidR="008B0573" w:rsidRPr="008B0573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ossibly committed a criminal offence against or related to a child</w:t>
      </w:r>
    </w:p>
    <w:p w14:paraId="6EF41B31" w14:textId="77777777" w:rsidR="00443863" w:rsidRDefault="00443863" w:rsidP="00443863">
      <w:pPr>
        <w:ind w:left="75" w:right="-1054"/>
        <w:rPr>
          <w:rFonts w:ascii="Arial" w:hAnsi="Arial" w:cs="Arial"/>
          <w:lang w:eastAsia="en-GB"/>
        </w:rPr>
      </w:pPr>
    </w:p>
    <w:p w14:paraId="25C413E6" w14:textId="77777777" w:rsidR="00F47924" w:rsidRDefault="008B0573" w:rsidP="008B0573">
      <w:pPr>
        <w:numPr>
          <w:ilvl w:val="0"/>
          <w:numId w:val="2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behaved towards a child or children in a way that indicates he or she would pose a </w:t>
      </w:r>
    </w:p>
    <w:p w14:paraId="6E3C2403" w14:textId="77777777"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risk of harm if they work regularly or closely with children</w:t>
      </w:r>
    </w:p>
    <w:p w14:paraId="143E6F8B" w14:textId="77777777"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14:paraId="3A49E311" w14:textId="77777777" w:rsidR="00443863" w:rsidRDefault="008B0573" w:rsidP="009465D9">
      <w:pPr>
        <w:numPr>
          <w:ilvl w:val="1"/>
          <w:numId w:val="17"/>
        </w:numPr>
        <w:tabs>
          <w:tab w:val="clear" w:pos="390"/>
          <w:tab w:val="num" w:pos="709"/>
        </w:tabs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s an employer we are under a duty to refer to the Disclosure and Barring Service </w:t>
      </w:r>
    </w:p>
    <w:p w14:paraId="3F98C629" w14:textId="77777777" w:rsidR="00C133E9" w:rsidRDefault="00443863" w:rsidP="00C133E9">
      <w:pPr>
        <w:ind w:left="142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(DBS),</w:t>
      </w:r>
      <w:r>
        <w:rPr>
          <w:rFonts w:ascii="Arial" w:hAnsi="Arial" w:cs="Arial"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any member of staff who, fo</w:t>
      </w:r>
      <w:r w:rsidR="002620AE">
        <w:rPr>
          <w:rFonts w:ascii="Arial" w:hAnsi="Arial" w:cs="Arial"/>
          <w:lang w:eastAsia="en-GB"/>
        </w:rPr>
        <w:t>llowing disciplinary investigation</w:t>
      </w:r>
      <w:r w:rsidR="008B0573" w:rsidRPr="008B0573">
        <w:rPr>
          <w:rFonts w:ascii="Arial" w:hAnsi="Arial" w:cs="Arial"/>
          <w:lang w:eastAsia="en-GB"/>
        </w:rPr>
        <w:t xml:space="preserve">, is dismissed </w:t>
      </w:r>
      <w:r w:rsidR="002620AE">
        <w:rPr>
          <w:rFonts w:ascii="Arial" w:hAnsi="Arial" w:cs="Arial"/>
          <w:lang w:eastAsia="en-GB"/>
        </w:rPr>
        <w:t xml:space="preserve">or </w:t>
      </w: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 xml:space="preserve">resigns </w:t>
      </w:r>
      <w:r w:rsidR="008B0573" w:rsidRPr="008B0573">
        <w:rPr>
          <w:rFonts w:ascii="Arial" w:hAnsi="Arial" w:cs="Arial"/>
          <w:lang w:eastAsia="en-GB"/>
        </w:rPr>
        <w:t>becaus</w:t>
      </w:r>
      <w:r w:rsidR="000E1F87">
        <w:rPr>
          <w:rFonts w:ascii="Arial" w:hAnsi="Arial" w:cs="Arial"/>
          <w:lang w:eastAsia="en-GB"/>
        </w:rPr>
        <w:t xml:space="preserve">e of misconduct towards a child </w:t>
      </w:r>
      <w:r w:rsidR="008B0573" w:rsidRPr="008B0573">
        <w:rPr>
          <w:rFonts w:ascii="Arial" w:hAnsi="Arial" w:cs="Arial"/>
          <w:lang w:eastAsia="en-GB"/>
        </w:rPr>
        <w:t xml:space="preserve">and we may refer any concerns we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have before the completion of this process.</w:t>
      </w:r>
    </w:p>
    <w:p w14:paraId="62F6FB91" w14:textId="77777777" w:rsidR="00EA6420" w:rsidRDefault="00EA6420" w:rsidP="00C133E9">
      <w:pPr>
        <w:ind w:left="142" w:right="-1054"/>
        <w:rPr>
          <w:rFonts w:ascii="Arial" w:hAnsi="Arial" w:cs="Arial"/>
          <w:lang w:eastAsia="en-GB"/>
        </w:rPr>
      </w:pPr>
    </w:p>
    <w:p w14:paraId="381DE05D" w14:textId="77777777" w:rsidR="008B0573" w:rsidRPr="008B0573" w:rsidRDefault="008B0573" w:rsidP="00B460DA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2. </w:t>
      </w:r>
      <w:r w:rsidRPr="008B0573">
        <w:rPr>
          <w:rFonts w:ascii="Arial" w:hAnsi="Arial" w:cs="Arial"/>
          <w:b/>
          <w:lang w:eastAsia="en-GB"/>
        </w:rPr>
        <w:tab/>
      </w:r>
      <w:r w:rsidR="00C133E9">
        <w:rPr>
          <w:rFonts w:ascii="Arial" w:hAnsi="Arial" w:cs="Arial"/>
          <w:b/>
          <w:lang w:eastAsia="en-GB"/>
        </w:rPr>
        <w:t xml:space="preserve">Roles and Responsibilities </w:t>
      </w:r>
    </w:p>
    <w:p w14:paraId="6D351ED5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29ECC36C" w14:textId="77777777" w:rsidR="008B0573" w:rsidRP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2.1 </w:t>
      </w:r>
      <w:r w:rsidR="00443863">
        <w:rPr>
          <w:rFonts w:ascii="Arial" w:hAnsi="Arial" w:cs="Arial"/>
          <w:lang w:eastAsia="en-GB"/>
        </w:rPr>
        <w:tab/>
      </w:r>
      <w:r w:rsidR="000E1F87">
        <w:rPr>
          <w:rFonts w:ascii="Arial" w:hAnsi="Arial" w:cs="Arial"/>
          <w:lang w:eastAsia="en-GB"/>
        </w:rPr>
        <w:t xml:space="preserve">The Manager </w:t>
      </w:r>
      <w:r w:rsidRPr="008B0573">
        <w:rPr>
          <w:rFonts w:ascii="Arial" w:hAnsi="Arial" w:cs="Arial"/>
          <w:lang w:eastAsia="en-GB"/>
        </w:rPr>
        <w:t xml:space="preserve">of the </w:t>
      </w:r>
      <w:r w:rsidR="00A100C0">
        <w:rPr>
          <w:rFonts w:ascii="Arial" w:hAnsi="Arial" w:cs="Arial"/>
          <w:lang w:eastAsia="en-GB"/>
        </w:rPr>
        <w:t>setting</w:t>
      </w:r>
      <w:r w:rsidRPr="008B0573">
        <w:rPr>
          <w:rFonts w:ascii="Arial" w:hAnsi="Arial" w:cs="Arial"/>
          <w:lang w:eastAsia="en-GB"/>
        </w:rPr>
        <w:t xml:space="preserve"> will:</w:t>
      </w:r>
    </w:p>
    <w:p w14:paraId="7B11CB64" w14:textId="77777777"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14:paraId="74B4AE44" w14:textId="77777777" w:rsidR="008B0573" w:rsidRPr="008B0573" w:rsidRDefault="008B0573" w:rsidP="00443863">
      <w:pPr>
        <w:numPr>
          <w:ilvl w:val="0"/>
          <w:numId w:val="18"/>
        </w:numPr>
        <w:tabs>
          <w:tab w:val="clear" w:pos="1080"/>
          <w:tab w:val="num" w:pos="709"/>
        </w:tabs>
        <w:ind w:left="709" w:right="-1054" w:hanging="34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e school has effective policies and procedures in place for the safe and fair</w:t>
      </w:r>
    </w:p>
    <w:p w14:paraId="528E591E" w14:textId="77777777" w:rsidR="008B0573" w:rsidRPr="008B0573" w:rsidRDefault="008B0573" w:rsidP="0044386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</w:t>
      </w:r>
      <w:r w:rsidR="0044386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recruitment and selection of staff and volunteers in accordance with Department for          </w:t>
      </w:r>
    </w:p>
    <w:p w14:paraId="39FDBBD3" w14:textId="77777777" w:rsidR="008B0573" w:rsidRPr="008B0573" w:rsidRDefault="008B0573" w:rsidP="0044386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</w:t>
      </w:r>
      <w:r w:rsidR="00443863">
        <w:rPr>
          <w:rFonts w:ascii="Arial" w:hAnsi="Arial" w:cs="Arial"/>
          <w:lang w:eastAsia="en-GB"/>
        </w:rPr>
        <w:tab/>
      </w:r>
      <w:r w:rsidR="00F47924">
        <w:rPr>
          <w:rFonts w:ascii="Arial" w:hAnsi="Arial" w:cs="Arial"/>
          <w:lang w:eastAsia="en-GB"/>
        </w:rPr>
        <w:t>Education Guidance and Legal R</w:t>
      </w:r>
      <w:r w:rsidRPr="008B0573">
        <w:rPr>
          <w:rFonts w:ascii="Arial" w:hAnsi="Arial" w:cs="Arial"/>
          <w:lang w:eastAsia="en-GB"/>
        </w:rPr>
        <w:t>equirements</w:t>
      </w:r>
    </w:p>
    <w:p w14:paraId="561B6505" w14:textId="77777777"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14:paraId="73FF42B6" w14:textId="77777777" w:rsidR="008B0573" w:rsidRPr="008B0573" w:rsidRDefault="008B0573" w:rsidP="008B0573">
      <w:pPr>
        <w:numPr>
          <w:ilvl w:val="0"/>
          <w:numId w:val="18"/>
        </w:numPr>
        <w:tabs>
          <w:tab w:val="num" w:pos="720"/>
        </w:tabs>
        <w:ind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monitor the </w:t>
      </w:r>
      <w:r w:rsidR="000E1F87">
        <w:rPr>
          <w:rFonts w:ascii="Arial" w:hAnsi="Arial" w:cs="Arial"/>
          <w:lang w:eastAsia="en-GB"/>
        </w:rPr>
        <w:t>pre</w:t>
      </w:r>
      <w:r w:rsidRPr="008B0573">
        <w:rPr>
          <w:rFonts w:ascii="Arial" w:hAnsi="Arial" w:cs="Arial"/>
          <w:lang w:eastAsia="en-GB"/>
        </w:rPr>
        <w:t>school’s compliance with them</w:t>
      </w:r>
    </w:p>
    <w:p w14:paraId="22AF2E6A" w14:textId="77777777" w:rsidR="00443863" w:rsidRDefault="00443863" w:rsidP="00443863">
      <w:pPr>
        <w:ind w:right="-1054"/>
        <w:rPr>
          <w:rFonts w:ascii="Arial" w:hAnsi="Arial" w:cs="Arial"/>
          <w:lang w:eastAsia="en-GB"/>
        </w:rPr>
      </w:pPr>
    </w:p>
    <w:p w14:paraId="35945A5F" w14:textId="77777777" w:rsidR="00CB7369" w:rsidRDefault="008B0573" w:rsidP="008B0573">
      <w:pPr>
        <w:numPr>
          <w:ilvl w:val="0"/>
          <w:numId w:val="18"/>
        </w:numPr>
        <w:tabs>
          <w:tab w:val="num" w:pos="720"/>
        </w:tabs>
        <w:ind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</w:t>
      </w:r>
      <w:r w:rsidR="000E1F87">
        <w:rPr>
          <w:rFonts w:ascii="Arial" w:hAnsi="Arial" w:cs="Arial"/>
          <w:lang w:eastAsia="en-GB"/>
        </w:rPr>
        <w:t xml:space="preserve">sure that appropriate staff </w:t>
      </w:r>
      <w:r w:rsidRPr="008B0573">
        <w:rPr>
          <w:rFonts w:ascii="Arial" w:hAnsi="Arial" w:cs="Arial"/>
          <w:lang w:eastAsia="en-GB"/>
        </w:rPr>
        <w:t xml:space="preserve"> have completed safer recruitment training</w:t>
      </w:r>
      <w:r w:rsidR="002620AE">
        <w:rPr>
          <w:rFonts w:ascii="Arial" w:hAnsi="Arial" w:cs="Arial"/>
          <w:lang w:eastAsia="en-GB"/>
        </w:rPr>
        <w:t xml:space="preserve"> </w:t>
      </w:r>
    </w:p>
    <w:p w14:paraId="175BBB64" w14:textId="77777777" w:rsidR="008B0573" w:rsidRPr="008B0573" w:rsidRDefault="00CB7369" w:rsidP="00CB7369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(and repeat this every 5 years)</w:t>
      </w:r>
    </w:p>
    <w:p w14:paraId="3530ACBE" w14:textId="77777777" w:rsidR="008B0573" w:rsidRDefault="008B0573" w:rsidP="008B0573">
      <w:pPr>
        <w:ind w:left="720" w:right="-1054"/>
        <w:rPr>
          <w:rFonts w:ascii="Arial" w:hAnsi="Arial" w:cs="Arial"/>
          <w:lang w:eastAsia="en-GB"/>
        </w:rPr>
      </w:pPr>
    </w:p>
    <w:p w14:paraId="275FBE74" w14:textId="77777777" w:rsidR="002F2BB9" w:rsidRDefault="002F2BB9" w:rsidP="008B0573">
      <w:pPr>
        <w:ind w:left="720" w:right="-1054"/>
        <w:rPr>
          <w:rFonts w:ascii="Arial" w:hAnsi="Arial" w:cs="Arial"/>
          <w:lang w:eastAsia="en-GB"/>
        </w:rPr>
      </w:pPr>
    </w:p>
    <w:p w14:paraId="1F1A4248" w14:textId="77777777" w:rsidR="002F2BB9" w:rsidRPr="008B0573" w:rsidRDefault="002F2BB9" w:rsidP="008B0573">
      <w:pPr>
        <w:ind w:left="720" w:right="-1054"/>
        <w:rPr>
          <w:rFonts w:ascii="Arial" w:hAnsi="Arial" w:cs="Arial"/>
          <w:lang w:eastAsia="en-GB"/>
        </w:rPr>
      </w:pPr>
    </w:p>
    <w:p w14:paraId="4D6D8B56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2.2 </w:t>
      </w:r>
      <w:r w:rsidR="00CB7369">
        <w:rPr>
          <w:rFonts w:ascii="Arial" w:hAnsi="Arial" w:cs="Arial"/>
          <w:lang w:eastAsia="en-GB"/>
        </w:rPr>
        <w:tab/>
      </w:r>
      <w:r w:rsidR="000E1F87">
        <w:rPr>
          <w:rFonts w:ascii="Arial" w:hAnsi="Arial" w:cs="Arial"/>
          <w:lang w:eastAsia="en-GB"/>
        </w:rPr>
        <w:t>The Manage</w:t>
      </w:r>
      <w:r w:rsidRPr="008B0573">
        <w:rPr>
          <w:rFonts w:ascii="Arial" w:hAnsi="Arial" w:cs="Arial"/>
          <w:lang w:eastAsia="en-GB"/>
        </w:rPr>
        <w:t xml:space="preserve">r will: </w:t>
      </w:r>
    </w:p>
    <w:p w14:paraId="7E875182" w14:textId="77777777" w:rsidR="00CB7369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lastRenderedPageBreak/>
        <w:t xml:space="preserve">ensure that the </w:t>
      </w:r>
      <w:r w:rsidR="000E1F87">
        <w:rPr>
          <w:rFonts w:ascii="Arial" w:hAnsi="Arial" w:cs="Arial"/>
          <w:lang w:eastAsia="en-GB"/>
        </w:rPr>
        <w:t>pre</w:t>
      </w:r>
      <w:r w:rsidRPr="008B0573">
        <w:rPr>
          <w:rFonts w:ascii="Arial" w:hAnsi="Arial" w:cs="Arial"/>
          <w:lang w:eastAsia="en-GB"/>
        </w:rPr>
        <w:t xml:space="preserve">school operates safe and fair recruitment and selection procedures </w:t>
      </w:r>
    </w:p>
    <w:p w14:paraId="284EDE51" w14:textId="77777777" w:rsidR="008B0573" w:rsidRPr="008B0573" w:rsidRDefault="00CB7369" w:rsidP="00CB7369">
      <w:pPr>
        <w:ind w:left="360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which are regularly reviewed and </w:t>
      </w:r>
      <w:proofErr w:type="gramStart"/>
      <w:r w:rsidR="008B0573" w:rsidRPr="008B0573">
        <w:rPr>
          <w:rFonts w:ascii="Arial" w:hAnsi="Arial" w:cs="Arial"/>
          <w:lang w:eastAsia="en-GB"/>
        </w:rPr>
        <w:t>up-dated</w:t>
      </w:r>
      <w:proofErr w:type="gramEnd"/>
      <w:r w:rsidR="008B0573" w:rsidRPr="008B0573">
        <w:rPr>
          <w:rFonts w:ascii="Arial" w:hAnsi="Arial" w:cs="Arial"/>
          <w:lang w:eastAsia="en-GB"/>
        </w:rPr>
        <w:t xml:space="preserve"> to reflect any changes to legislation and </w:t>
      </w: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statutory guidance</w:t>
      </w:r>
    </w:p>
    <w:p w14:paraId="74B38717" w14:textId="77777777"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14:paraId="26526A01" w14:textId="77777777" w:rsidR="008B0573" w:rsidRPr="008B0573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nsure that all appropriate checks have been carried out on staff and volunteers in the school</w:t>
      </w:r>
    </w:p>
    <w:p w14:paraId="42B96A86" w14:textId="77777777"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14:paraId="5E387F6E" w14:textId="77777777" w:rsidR="008B0573" w:rsidRPr="008B0573" w:rsidRDefault="008B0573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monitor any contractors and agencies compliance with this document</w:t>
      </w:r>
    </w:p>
    <w:p w14:paraId="387D7641" w14:textId="77777777" w:rsidR="00CB7369" w:rsidRDefault="00CB7369" w:rsidP="00CB7369">
      <w:pPr>
        <w:ind w:left="360" w:right="-1054"/>
        <w:rPr>
          <w:rFonts w:ascii="Arial" w:hAnsi="Arial" w:cs="Arial"/>
          <w:lang w:eastAsia="en-GB"/>
        </w:rPr>
      </w:pPr>
    </w:p>
    <w:p w14:paraId="402E668B" w14:textId="77777777" w:rsidR="008B0573" w:rsidRPr="008B0573" w:rsidRDefault="00CB7369" w:rsidP="008B0573">
      <w:pPr>
        <w:numPr>
          <w:ilvl w:val="0"/>
          <w:numId w:val="25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mote the safety and well-</w:t>
      </w:r>
      <w:r w:rsidR="008B0573" w:rsidRPr="008B0573">
        <w:rPr>
          <w:rFonts w:ascii="Arial" w:hAnsi="Arial" w:cs="Arial"/>
          <w:lang w:eastAsia="en-GB"/>
        </w:rPr>
        <w:t>bei</w:t>
      </w:r>
      <w:r w:rsidR="000E1F87">
        <w:rPr>
          <w:rFonts w:ascii="Arial" w:hAnsi="Arial" w:cs="Arial"/>
          <w:lang w:eastAsia="en-GB"/>
        </w:rPr>
        <w:t xml:space="preserve">ng of children </w:t>
      </w:r>
      <w:r w:rsidR="008B0573" w:rsidRPr="008B0573">
        <w:rPr>
          <w:rFonts w:ascii="Arial" w:hAnsi="Arial" w:cs="Arial"/>
          <w:lang w:eastAsia="en-GB"/>
        </w:rPr>
        <w:t>at every stage of this process</w:t>
      </w:r>
    </w:p>
    <w:p w14:paraId="4F20AE8C" w14:textId="77777777"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14:paraId="33D518B6" w14:textId="77777777" w:rsidR="009465D9" w:rsidRDefault="009465D9" w:rsidP="008B0573">
      <w:pPr>
        <w:ind w:right="-1054"/>
        <w:rPr>
          <w:rFonts w:ascii="Arial" w:hAnsi="Arial" w:cs="Arial"/>
          <w:b/>
          <w:lang w:eastAsia="en-GB"/>
        </w:rPr>
      </w:pPr>
    </w:p>
    <w:p w14:paraId="1121CE85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3.  </w:t>
      </w:r>
      <w:r w:rsidR="009465D9">
        <w:rPr>
          <w:rFonts w:ascii="Arial" w:hAnsi="Arial" w:cs="Arial"/>
          <w:b/>
          <w:lang w:eastAsia="en-GB"/>
        </w:rPr>
        <w:tab/>
      </w:r>
      <w:r w:rsidR="00C133E9">
        <w:rPr>
          <w:rFonts w:ascii="Arial" w:hAnsi="Arial" w:cs="Arial"/>
          <w:b/>
          <w:lang w:eastAsia="en-GB"/>
        </w:rPr>
        <w:t>Inviting Applications</w:t>
      </w:r>
    </w:p>
    <w:p w14:paraId="58FC73F8" w14:textId="77777777" w:rsidR="008B0573" w:rsidRPr="008B0573" w:rsidRDefault="008B0573" w:rsidP="008B0573">
      <w:pPr>
        <w:ind w:left="-720" w:right="-1054" w:firstLine="720"/>
        <w:rPr>
          <w:rFonts w:ascii="Arial" w:hAnsi="Arial" w:cs="Arial"/>
          <w:b/>
          <w:lang w:eastAsia="en-GB"/>
        </w:rPr>
      </w:pPr>
    </w:p>
    <w:p w14:paraId="67F9DF03" w14:textId="77777777" w:rsidR="008B0573" w:rsidRPr="008B0573" w:rsidRDefault="008B0573" w:rsidP="00CB7369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advertisements for posts of regulated activity, paid or unpaid, will include the</w:t>
      </w:r>
    </w:p>
    <w:p w14:paraId="77ED61D5" w14:textId="77777777"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             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following </w:t>
      </w:r>
      <w:proofErr w:type="gramStart"/>
      <w:r w:rsidRPr="008B0573">
        <w:rPr>
          <w:rFonts w:ascii="Arial" w:hAnsi="Arial" w:cs="Arial"/>
          <w:lang w:eastAsia="en-GB"/>
        </w:rPr>
        <w:t>statement;</w:t>
      </w:r>
      <w:proofErr w:type="gramEnd"/>
      <w:r w:rsidRPr="008B0573">
        <w:rPr>
          <w:rFonts w:ascii="Arial" w:hAnsi="Arial" w:cs="Arial"/>
          <w:lang w:eastAsia="en-GB"/>
        </w:rPr>
        <w:t xml:space="preserve">      </w:t>
      </w:r>
    </w:p>
    <w:p w14:paraId="68CF3039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6F79E0AF" w14:textId="77777777" w:rsidR="008B0573" w:rsidRDefault="00CB7369" w:rsidP="000E1F87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0E1F87" w:rsidRPr="000E1F87">
        <w:rPr>
          <w:rFonts w:ascii="Arial" w:hAnsi="Arial" w:cs="Arial"/>
          <w:b/>
          <w:lang w:eastAsia="en-GB"/>
        </w:rPr>
        <w:t>The Courtyard Preschool</w:t>
      </w:r>
      <w:r w:rsidR="008B0573" w:rsidRPr="008B0573">
        <w:rPr>
          <w:rFonts w:ascii="Arial" w:hAnsi="Arial" w:cs="Arial"/>
          <w:b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is committ</w:t>
      </w:r>
      <w:r w:rsidR="000E1F87">
        <w:rPr>
          <w:rFonts w:ascii="Arial" w:hAnsi="Arial" w:cs="Arial"/>
          <w:lang w:eastAsia="en-GB"/>
        </w:rPr>
        <w:t xml:space="preserve">ed to safeguarding </w:t>
      </w:r>
      <w:proofErr w:type="gramStart"/>
      <w:r w:rsidR="000E1F87">
        <w:rPr>
          <w:rFonts w:ascii="Arial" w:hAnsi="Arial" w:cs="Arial"/>
          <w:lang w:eastAsia="en-GB"/>
        </w:rPr>
        <w:t xml:space="preserve">children </w:t>
      </w:r>
      <w:r w:rsidR="008B0573" w:rsidRPr="008B0573">
        <w:rPr>
          <w:rFonts w:ascii="Arial" w:hAnsi="Arial" w:cs="Arial"/>
          <w:lang w:eastAsia="en-GB"/>
        </w:rPr>
        <w:t>.</w:t>
      </w:r>
      <w:proofErr w:type="gramEnd"/>
      <w:r w:rsidR="008B0573" w:rsidRPr="008B0573">
        <w:rPr>
          <w:rFonts w:ascii="Arial" w:hAnsi="Arial" w:cs="Arial"/>
          <w:lang w:eastAsia="en-GB"/>
        </w:rPr>
        <w:t xml:space="preserve">  All post holders </w:t>
      </w:r>
      <w:r w:rsidR="002620AE">
        <w:rPr>
          <w:rFonts w:ascii="Arial" w:hAnsi="Arial" w:cs="Arial"/>
          <w:lang w:eastAsia="en-GB"/>
        </w:rPr>
        <w:t xml:space="preserve">in regulated activity </w:t>
      </w:r>
      <w:r w:rsidR="008B0573" w:rsidRPr="008B0573">
        <w:rPr>
          <w:rFonts w:ascii="Arial" w:hAnsi="Arial" w:cs="Arial"/>
          <w:lang w:eastAsia="en-GB"/>
        </w:rPr>
        <w:t xml:space="preserve">are subject to appropriate vetting procedures and a satisfactory </w:t>
      </w:r>
      <w:r>
        <w:rPr>
          <w:rFonts w:ascii="Arial" w:hAnsi="Arial" w:cs="Arial"/>
          <w:lang w:eastAsia="en-GB"/>
        </w:rPr>
        <w:t>“</w:t>
      </w:r>
      <w:r w:rsidR="008B0573" w:rsidRPr="008B0573">
        <w:rPr>
          <w:rFonts w:ascii="Arial" w:hAnsi="Arial" w:cs="Arial"/>
          <w:lang w:eastAsia="en-GB"/>
        </w:rPr>
        <w:t>Disclosure and Barring Service Enhanced check”.</w:t>
      </w:r>
    </w:p>
    <w:p w14:paraId="31AD7B95" w14:textId="77777777" w:rsidR="00EA6420" w:rsidRDefault="00EA6420" w:rsidP="008B0573">
      <w:pPr>
        <w:ind w:right="-1054"/>
        <w:rPr>
          <w:rFonts w:ascii="Arial" w:hAnsi="Arial" w:cs="Arial"/>
          <w:lang w:eastAsia="en-GB"/>
        </w:rPr>
      </w:pPr>
    </w:p>
    <w:p w14:paraId="676ACD15" w14:textId="77777777" w:rsidR="00EA6420" w:rsidRPr="008B0573" w:rsidRDefault="00EA6420" w:rsidP="00EA6420">
      <w:pPr>
        <w:ind w:left="720"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dvertisements for posts should also make clear that staff will be expected to promote fundamental British values. </w:t>
      </w:r>
    </w:p>
    <w:p w14:paraId="074A8330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509772C5" w14:textId="11861480" w:rsidR="008B0573" w:rsidRPr="008B0573" w:rsidRDefault="008B0573" w:rsidP="005006DA">
      <w:pPr>
        <w:ind w:left="720" w:right="-1054" w:hanging="72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2. </w:t>
      </w:r>
      <w:r w:rsidR="00F47924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applicants will receive a pack containing the following when </w:t>
      </w:r>
      <w:r w:rsidR="005006DA">
        <w:rPr>
          <w:rFonts w:ascii="Arial" w:hAnsi="Arial" w:cs="Arial"/>
          <w:lang w:eastAsia="en-GB"/>
        </w:rPr>
        <w:t>being accepted the position</w:t>
      </w:r>
      <w:r w:rsidRPr="008B0573">
        <w:rPr>
          <w:rFonts w:ascii="Arial" w:hAnsi="Arial" w:cs="Arial"/>
          <w:lang w:eastAsia="en-GB"/>
        </w:rPr>
        <w:t xml:space="preserve"> for a post:</w:t>
      </w:r>
    </w:p>
    <w:p w14:paraId="5D1AE175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6B4822F0" w14:textId="77777777" w:rsidR="008B0573" w:rsidRPr="008B0573" w:rsidRDefault="008B0573" w:rsidP="008B0573">
      <w:pPr>
        <w:numPr>
          <w:ilvl w:val="0"/>
          <w:numId w:val="16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 statement of the s</w:t>
      </w:r>
      <w:r w:rsidR="00A100C0">
        <w:rPr>
          <w:rFonts w:ascii="Arial" w:hAnsi="Arial" w:cs="Arial"/>
          <w:lang w:eastAsia="en-GB"/>
        </w:rPr>
        <w:t>etting’s</w:t>
      </w:r>
      <w:r w:rsidRPr="008B0573">
        <w:rPr>
          <w:rFonts w:ascii="Arial" w:hAnsi="Arial" w:cs="Arial"/>
          <w:lang w:eastAsia="en-GB"/>
        </w:rPr>
        <w:t xml:space="preserve"> commitment </w:t>
      </w:r>
      <w:r w:rsidR="00CB7369">
        <w:rPr>
          <w:rFonts w:ascii="Arial" w:hAnsi="Arial" w:cs="Arial"/>
          <w:lang w:eastAsia="en-GB"/>
        </w:rPr>
        <w:t>to ensuring the safety and well-</w:t>
      </w:r>
      <w:r w:rsidR="00502681">
        <w:rPr>
          <w:rFonts w:ascii="Arial" w:hAnsi="Arial" w:cs="Arial"/>
          <w:lang w:eastAsia="en-GB"/>
        </w:rPr>
        <w:t>being of the children</w:t>
      </w:r>
    </w:p>
    <w:p w14:paraId="49713E6F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1874FBDF" w14:textId="77777777" w:rsidR="008B0573" w:rsidRPr="00CB7369" w:rsidRDefault="008B0573" w:rsidP="00CB7369">
      <w:pPr>
        <w:pStyle w:val="ListParagraph"/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CB7369">
        <w:rPr>
          <w:rFonts w:ascii="Arial" w:hAnsi="Arial" w:cs="Arial"/>
          <w:lang w:eastAsia="en-GB"/>
        </w:rPr>
        <w:t>Job description and person specification</w:t>
      </w:r>
    </w:p>
    <w:p w14:paraId="5AEF61CB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2C878309" w14:textId="77777777" w:rsidR="008B0573" w:rsidRPr="008B0573" w:rsidRDefault="008B0573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</w:t>
      </w:r>
      <w:r w:rsidR="000E1F87">
        <w:rPr>
          <w:rFonts w:ascii="Arial" w:hAnsi="Arial" w:cs="Arial"/>
          <w:lang w:eastAsia="en-GB"/>
        </w:rPr>
        <w:t xml:space="preserve"> pre</w:t>
      </w:r>
      <w:r w:rsidRPr="008B0573">
        <w:rPr>
          <w:rFonts w:ascii="Arial" w:hAnsi="Arial" w:cs="Arial"/>
          <w:lang w:eastAsia="en-GB"/>
        </w:rPr>
        <w:t>school’s Safeguarding Policy</w:t>
      </w:r>
    </w:p>
    <w:p w14:paraId="65BAC563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49334DFE" w14:textId="77777777" w:rsidR="008B0573" w:rsidRPr="008E62D1" w:rsidRDefault="008B0573" w:rsidP="008E62D1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The </w:t>
      </w:r>
      <w:r w:rsidR="000E1F87">
        <w:rPr>
          <w:rFonts w:ascii="Arial" w:hAnsi="Arial" w:cs="Arial"/>
          <w:lang w:eastAsia="en-GB"/>
        </w:rPr>
        <w:t>pre</w:t>
      </w:r>
      <w:r w:rsidRPr="008B0573">
        <w:rPr>
          <w:rFonts w:ascii="Arial" w:hAnsi="Arial" w:cs="Arial"/>
          <w:lang w:eastAsia="en-GB"/>
        </w:rPr>
        <w:t>school’s Safer Recruitment Policy</w:t>
      </w:r>
    </w:p>
    <w:p w14:paraId="5043D9BF" w14:textId="77777777" w:rsidR="00EA6420" w:rsidRDefault="00EA6420" w:rsidP="00EA6420">
      <w:pPr>
        <w:pStyle w:val="ListParagraph"/>
        <w:rPr>
          <w:rFonts w:ascii="Arial" w:hAnsi="Arial" w:cs="Arial"/>
          <w:lang w:eastAsia="en-GB"/>
        </w:rPr>
      </w:pPr>
    </w:p>
    <w:p w14:paraId="619329D2" w14:textId="4F5A308A" w:rsidR="008B0573" w:rsidRPr="005006DA" w:rsidRDefault="00EA6420" w:rsidP="005006DA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proofErr w:type="gramStart"/>
      <w:r>
        <w:rPr>
          <w:rFonts w:ascii="Arial" w:hAnsi="Arial" w:cs="Arial"/>
          <w:lang w:eastAsia="en-GB"/>
        </w:rPr>
        <w:t xml:space="preserve">The </w:t>
      </w:r>
      <w:r w:rsidR="002F2BB9">
        <w:rPr>
          <w:rFonts w:ascii="Arial" w:hAnsi="Arial" w:cs="Arial"/>
          <w:lang w:eastAsia="en-GB"/>
        </w:rPr>
        <w:t xml:space="preserve"> pre</w:t>
      </w:r>
      <w:r>
        <w:rPr>
          <w:rFonts w:ascii="Arial" w:hAnsi="Arial" w:cs="Arial"/>
          <w:lang w:eastAsia="en-GB"/>
        </w:rPr>
        <w:t>schools</w:t>
      </w:r>
      <w:proofErr w:type="gramEnd"/>
      <w:r>
        <w:rPr>
          <w:rFonts w:ascii="Arial" w:hAnsi="Arial" w:cs="Arial"/>
          <w:lang w:eastAsia="en-GB"/>
        </w:rPr>
        <w:t xml:space="preserve"> whistleblowing policy</w:t>
      </w:r>
    </w:p>
    <w:p w14:paraId="65B83B3F" w14:textId="77777777" w:rsidR="00CB7369" w:rsidRDefault="00CB7369" w:rsidP="00CB7369">
      <w:pPr>
        <w:ind w:right="-1054"/>
        <w:rPr>
          <w:rFonts w:ascii="Arial" w:hAnsi="Arial" w:cs="Arial"/>
          <w:lang w:eastAsia="en-GB"/>
        </w:rPr>
      </w:pPr>
    </w:p>
    <w:p w14:paraId="67C5D78C" w14:textId="77777777" w:rsidR="002620AE" w:rsidRPr="000F7B26" w:rsidRDefault="002620AE" w:rsidP="008B0573">
      <w:pPr>
        <w:numPr>
          <w:ilvl w:val="0"/>
          <w:numId w:val="14"/>
        </w:numPr>
        <w:ind w:right="-1054"/>
        <w:rPr>
          <w:rFonts w:ascii="Arial" w:hAnsi="Arial" w:cs="Arial"/>
          <w:lang w:eastAsia="en-GB"/>
        </w:rPr>
      </w:pPr>
      <w:r w:rsidRPr="000F7B26">
        <w:rPr>
          <w:rFonts w:ascii="Arial" w:hAnsi="Arial" w:cs="Arial"/>
          <w:lang w:eastAsia="en-GB"/>
        </w:rPr>
        <w:t xml:space="preserve">Copy of the </w:t>
      </w:r>
      <w:r w:rsidR="000E1F87" w:rsidRPr="000F7B26">
        <w:rPr>
          <w:rFonts w:ascii="Arial" w:hAnsi="Arial" w:cs="Arial"/>
          <w:lang w:eastAsia="en-GB"/>
        </w:rPr>
        <w:t>Pres</w:t>
      </w:r>
      <w:r w:rsidRPr="000F7B26">
        <w:rPr>
          <w:rFonts w:ascii="Arial" w:hAnsi="Arial" w:cs="Arial"/>
          <w:lang w:eastAsia="en-GB"/>
        </w:rPr>
        <w:t>chool’s Code of Conduct</w:t>
      </w:r>
    </w:p>
    <w:p w14:paraId="2BEAF2C6" w14:textId="77777777"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14:paraId="6F705265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3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Prospective applicants must complete, in full, and return a signed application form. Incomplete application forms will be returned to the applicant where the deadline </w:t>
      </w:r>
    </w:p>
    <w:p w14:paraId="4315DCEF" w14:textId="77777777" w:rsidR="008B0573" w:rsidRPr="008B0573" w:rsidRDefault="00CB7369" w:rsidP="009465D9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for completed forms has not passed. </w:t>
      </w:r>
    </w:p>
    <w:p w14:paraId="38C99A8F" w14:textId="77777777"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14:paraId="293B42B5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4.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Candidates submitting an application form completed on line will be asked to sign </w:t>
      </w:r>
    </w:p>
    <w:p w14:paraId="617ADCAA" w14:textId="77777777" w:rsidR="008B0573" w:rsidRPr="008B0573" w:rsidRDefault="00CB7369" w:rsidP="009465D9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the form if called for interview.</w:t>
      </w:r>
    </w:p>
    <w:p w14:paraId="41704777" w14:textId="77777777"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14:paraId="0B7274AE" w14:textId="77777777" w:rsidR="008B0573" w:rsidRP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3.5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 curriculum vitae will not be accepted in place of a completed application form.</w:t>
      </w:r>
    </w:p>
    <w:p w14:paraId="40F2DF86" w14:textId="77777777" w:rsidR="008B0573" w:rsidRPr="008B0573" w:rsidRDefault="008B0573" w:rsidP="009465D9">
      <w:pPr>
        <w:ind w:right="-1054" w:hanging="709"/>
        <w:rPr>
          <w:rFonts w:ascii="Arial" w:hAnsi="Arial" w:cs="Arial"/>
          <w:lang w:eastAsia="en-GB"/>
        </w:rPr>
      </w:pPr>
    </w:p>
    <w:p w14:paraId="4075E6E1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06271F5B" w14:textId="77777777" w:rsid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4.  </w:t>
      </w:r>
      <w:r w:rsidR="00236B79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Identification of the Recruitment Panel </w:t>
      </w:r>
    </w:p>
    <w:p w14:paraId="25EAA2D4" w14:textId="77777777" w:rsidR="0090790F" w:rsidRPr="008B0573" w:rsidRDefault="0090790F" w:rsidP="008B0573">
      <w:pPr>
        <w:ind w:right="-1054"/>
        <w:rPr>
          <w:rFonts w:ascii="Arial" w:hAnsi="Arial" w:cs="Arial"/>
          <w:b/>
          <w:lang w:eastAsia="en-GB"/>
        </w:rPr>
      </w:pPr>
    </w:p>
    <w:p w14:paraId="35755E68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4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t least one member of the</w:t>
      </w:r>
      <w:r w:rsidR="000E1F87">
        <w:rPr>
          <w:rFonts w:ascii="Arial" w:hAnsi="Arial" w:cs="Arial"/>
          <w:lang w:eastAsia="en-GB"/>
        </w:rPr>
        <w:t xml:space="preserve"> senior staff</w:t>
      </w:r>
      <w:r w:rsidRPr="008B0573">
        <w:rPr>
          <w:rFonts w:ascii="Arial" w:hAnsi="Arial" w:cs="Arial"/>
          <w:lang w:eastAsia="en-GB"/>
        </w:rPr>
        <w:t xml:space="preserve"> will have successfully </w:t>
      </w:r>
    </w:p>
    <w:p w14:paraId="72B388E1" w14:textId="77777777" w:rsidR="008B0573" w:rsidRPr="008B0573" w:rsidRDefault="00CB7369" w:rsidP="008B0573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complete</w:t>
      </w:r>
      <w:r w:rsidR="00EA6420">
        <w:rPr>
          <w:rFonts w:ascii="Arial" w:hAnsi="Arial" w:cs="Arial"/>
          <w:lang w:eastAsia="en-GB"/>
        </w:rPr>
        <w:t>d training in safer recruitment within the last 5 years</w:t>
      </w:r>
    </w:p>
    <w:p w14:paraId="6C971C6B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7C2A184C" w14:textId="77777777" w:rsidR="008B0573" w:rsidRPr="008B0573" w:rsidRDefault="008B0573" w:rsidP="008B0573">
      <w:pPr>
        <w:ind w:left="-720" w:right="-1054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         </w:t>
      </w:r>
      <w:r w:rsidRPr="008B0573">
        <w:rPr>
          <w:rFonts w:ascii="Arial" w:hAnsi="Arial" w:cs="Arial"/>
          <w:b/>
          <w:lang w:eastAsia="en-GB"/>
        </w:rPr>
        <w:tab/>
        <w:t xml:space="preserve">5.  </w:t>
      </w:r>
      <w:r w:rsidR="00236B79">
        <w:rPr>
          <w:rFonts w:ascii="Arial" w:hAnsi="Arial" w:cs="Arial"/>
          <w:b/>
          <w:lang w:eastAsia="en-GB"/>
        </w:rPr>
        <w:tab/>
      </w:r>
      <w:proofErr w:type="gramStart"/>
      <w:r w:rsidR="00A424D2">
        <w:rPr>
          <w:rFonts w:ascii="Arial" w:hAnsi="Arial" w:cs="Arial"/>
          <w:b/>
          <w:lang w:eastAsia="en-GB"/>
        </w:rPr>
        <w:t xml:space="preserve">Shortlisting </w:t>
      </w:r>
      <w:r w:rsidR="0090790F">
        <w:rPr>
          <w:rFonts w:ascii="Arial" w:hAnsi="Arial" w:cs="Arial"/>
          <w:b/>
          <w:lang w:eastAsia="en-GB"/>
        </w:rPr>
        <w:t xml:space="preserve"> </w:t>
      </w:r>
      <w:r w:rsidR="00A424D2">
        <w:rPr>
          <w:rFonts w:ascii="Arial" w:hAnsi="Arial" w:cs="Arial"/>
          <w:b/>
          <w:lang w:eastAsia="en-GB"/>
        </w:rPr>
        <w:t>and</w:t>
      </w:r>
      <w:proofErr w:type="gramEnd"/>
      <w:r w:rsidR="00A424D2">
        <w:rPr>
          <w:rFonts w:ascii="Arial" w:hAnsi="Arial" w:cs="Arial"/>
          <w:b/>
          <w:lang w:eastAsia="en-GB"/>
        </w:rPr>
        <w:t xml:space="preserve"> References</w:t>
      </w:r>
    </w:p>
    <w:p w14:paraId="75F31D4F" w14:textId="77777777" w:rsidR="008B0573" w:rsidRPr="008B0573" w:rsidRDefault="008B0573" w:rsidP="008B0573">
      <w:pPr>
        <w:ind w:left="-720" w:right="-1054"/>
        <w:rPr>
          <w:rFonts w:ascii="Arial" w:hAnsi="Arial" w:cs="Arial"/>
          <w:b/>
          <w:lang w:eastAsia="en-GB"/>
        </w:rPr>
      </w:pPr>
    </w:p>
    <w:p w14:paraId="0AB849BA" w14:textId="77777777" w:rsid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1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will be short listed against the person specification for the post.</w:t>
      </w:r>
    </w:p>
    <w:p w14:paraId="5AF118F2" w14:textId="77777777" w:rsidR="00CB7369" w:rsidRPr="008B0573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</w:p>
    <w:p w14:paraId="6E56D47A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2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Two references, one of which must be from the applicant’s current/most recent </w:t>
      </w:r>
    </w:p>
    <w:p w14:paraId="142240FD" w14:textId="77777777" w:rsidR="008B0573" w:rsidRPr="008B0573" w:rsidRDefault="00CB7369" w:rsidP="00B460DA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B460DA">
        <w:rPr>
          <w:rFonts w:ascii="Arial" w:hAnsi="Arial" w:cs="Arial"/>
          <w:lang w:eastAsia="en-GB"/>
        </w:rPr>
        <w:t>employer</w:t>
      </w:r>
      <w:r w:rsidR="008B0573" w:rsidRPr="008B0573">
        <w:rPr>
          <w:rFonts w:ascii="Arial" w:hAnsi="Arial" w:cs="Arial"/>
          <w:lang w:eastAsia="en-GB"/>
        </w:rPr>
        <w:t xml:space="preserve"> </w:t>
      </w:r>
      <w:r w:rsidR="00F002A3">
        <w:rPr>
          <w:rFonts w:ascii="Arial" w:hAnsi="Arial" w:cs="Arial"/>
          <w:lang w:eastAsia="en-GB"/>
        </w:rPr>
        <w:t>where possible</w:t>
      </w:r>
      <w:r w:rsidR="00B460DA">
        <w:rPr>
          <w:rFonts w:ascii="Arial" w:hAnsi="Arial" w:cs="Arial"/>
          <w:lang w:eastAsia="en-GB"/>
        </w:rPr>
        <w:t>,</w:t>
      </w:r>
      <w:r w:rsidR="00F002A3">
        <w:rPr>
          <w:rFonts w:ascii="Arial" w:hAnsi="Arial" w:cs="Arial"/>
          <w:lang w:eastAsia="en-GB"/>
        </w:rPr>
        <w:t xml:space="preserve"> </w:t>
      </w:r>
      <w:r w:rsidR="008B0573" w:rsidRPr="008B0573">
        <w:rPr>
          <w:rFonts w:ascii="Arial" w:hAnsi="Arial" w:cs="Arial"/>
          <w:lang w:eastAsia="en-GB"/>
        </w:rPr>
        <w:t>will be tak</w:t>
      </w:r>
      <w:r w:rsidR="008E62D1">
        <w:rPr>
          <w:rFonts w:ascii="Arial" w:hAnsi="Arial" w:cs="Arial"/>
          <w:lang w:eastAsia="en-GB"/>
        </w:rPr>
        <w:t>en up after the interview</w:t>
      </w:r>
      <w:r w:rsidR="00A424D2">
        <w:rPr>
          <w:rFonts w:ascii="Arial" w:hAnsi="Arial" w:cs="Arial"/>
          <w:lang w:eastAsia="en-GB"/>
        </w:rPr>
        <w:t xml:space="preserve"> but before any job offer</w:t>
      </w:r>
      <w:r w:rsidR="00EA6420">
        <w:rPr>
          <w:rFonts w:ascii="Arial" w:hAnsi="Arial" w:cs="Arial"/>
          <w:lang w:eastAsia="en-GB"/>
        </w:rPr>
        <w:t xml:space="preserve"> (note references should come from the head of the previous organisation, not a colleague).</w:t>
      </w:r>
    </w:p>
    <w:p w14:paraId="0123D659" w14:textId="77777777" w:rsidR="008B0573" w:rsidRPr="008B0573" w:rsidRDefault="008B0573" w:rsidP="00CB7369">
      <w:pPr>
        <w:ind w:left="709" w:right="-1054" w:hanging="567"/>
        <w:rPr>
          <w:rFonts w:ascii="Arial" w:hAnsi="Arial" w:cs="Arial"/>
          <w:lang w:eastAsia="en-GB"/>
        </w:rPr>
      </w:pPr>
    </w:p>
    <w:p w14:paraId="56E2BCCB" w14:textId="77777777" w:rsidR="00CB7369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3 </w:t>
      </w:r>
      <w:r w:rsidR="00CB7369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References will be sought directly from the referee, and where necessary, will be </w:t>
      </w:r>
    </w:p>
    <w:p w14:paraId="537194E2" w14:textId="77777777" w:rsidR="00CB7369" w:rsidRDefault="00CB7369" w:rsidP="00CB7369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contacted to clarify any anomalies or discrepancies.  Detailed written records will </w:t>
      </w:r>
    </w:p>
    <w:p w14:paraId="47697EF0" w14:textId="77777777" w:rsidR="008B0573" w:rsidRPr="008B0573" w:rsidRDefault="00CB7369" w:rsidP="00A424D2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be kept of such exchanges.</w:t>
      </w:r>
      <w:r w:rsidR="00A424D2">
        <w:rPr>
          <w:rFonts w:ascii="Arial" w:hAnsi="Arial" w:cs="Arial"/>
          <w:lang w:eastAsia="en-GB"/>
        </w:rPr>
        <w:t xml:space="preserve">  </w:t>
      </w:r>
    </w:p>
    <w:p w14:paraId="3537990D" w14:textId="77777777" w:rsidR="008B0573" w:rsidRPr="008B0573" w:rsidRDefault="008B0573" w:rsidP="008B0573">
      <w:pPr>
        <w:ind w:left="-720" w:right="-1054"/>
        <w:rPr>
          <w:rFonts w:ascii="Arial" w:hAnsi="Arial" w:cs="Arial"/>
          <w:lang w:eastAsia="en-GB"/>
        </w:rPr>
      </w:pPr>
    </w:p>
    <w:p w14:paraId="30F755B9" w14:textId="77777777" w:rsidR="00BC003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4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Where necessary, previous employers who have not been named as referees may </w:t>
      </w:r>
    </w:p>
    <w:p w14:paraId="1BA0776C" w14:textId="77777777" w:rsidR="00BC003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be contacted in order to clarify any such anomalies or discrepancies. Detailed </w:t>
      </w:r>
    </w:p>
    <w:p w14:paraId="76121C35" w14:textId="77777777"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written records will be kept of such exchanges.</w:t>
      </w:r>
    </w:p>
    <w:p w14:paraId="2FD12360" w14:textId="77777777" w:rsidR="008B0573" w:rsidRPr="008B0573" w:rsidRDefault="008B0573" w:rsidP="008B0573">
      <w:pPr>
        <w:ind w:left="-720" w:right="-1054"/>
        <w:rPr>
          <w:rFonts w:ascii="Arial" w:hAnsi="Arial" w:cs="Arial"/>
          <w:lang w:eastAsia="en-GB"/>
        </w:rPr>
      </w:pPr>
    </w:p>
    <w:p w14:paraId="0546F91D" w14:textId="77777777" w:rsidR="008B0573" w:rsidRDefault="008B0573" w:rsidP="009465D9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5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Referees will be asked specific questions about the following:</w:t>
      </w:r>
    </w:p>
    <w:p w14:paraId="0ECF7BD8" w14:textId="77777777" w:rsidR="00BC003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</w:p>
    <w:p w14:paraId="48CECAAF" w14:textId="77777777" w:rsidR="00F002A3" w:rsidRDefault="008B0573" w:rsidP="00F002A3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candidate’s suitability to work with children and young people</w:t>
      </w:r>
    </w:p>
    <w:p w14:paraId="404284C6" w14:textId="77777777" w:rsidR="00F002A3" w:rsidRDefault="00F002A3" w:rsidP="00F002A3">
      <w:pPr>
        <w:ind w:left="720" w:right="-1054"/>
        <w:rPr>
          <w:rFonts w:ascii="Arial" w:hAnsi="Arial" w:cs="Arial"/>
          <w:lang w:eastAsia="en-GB"/>
        </w:rPr>
      </w:pPr>
    </w:p>
    <w:p w14:paraId="52EC7AAB" w14:textId="77777777" w:rsidR="00F002A3" w:rsidRPr="00F002A3" w:rsidRDefault="00F002A3" w:rsidP="00F002A3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ny substantiated allegations </w:t>
      </w:r>
    </w:p>
    <w:p w14:paraId="552ACAAF" w14:textId="77777777" w:rsidR="009465D9" w:rsidRDefault="009465D9" w:rsidP="009465D9">
      <w:pPr>
        <w:ind w:left="360" w:right="-1054" w:hanging="294"/>
        <w:rPr>
          <w:rFonts w:ascii="Arial" w:hAnsi="Arial" w:cs="Arial"/>
          <w:lang w:eastAsia="en-GB"/>
        </w:rPr>
      </w:pPr>
    </w:p>
    <w:p w14:paraId="65AE903C" w14:textId="77777777" w:rsidR="00BC0033" w:rsidRDefault="008B0573" w:rsidP="009465D9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ny disciplinary warnings, including time-expired warnings, relating to the </w:t>
      </w:r>
    </w:p>
    <w:p w14:paraId="74E046E1" w14:textId="77777777" w:rsidR="00F002A3" w:rsidRDefault="00BC0033" w:rsidP="00F002A3">
      <w:p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9465D9">
        <w:rPr>
          <w:rFonts w:ascii="Arial" w:hAnsi="Arial" w:cs="Arial"/>
          <w:lang w:eastAsia="en-GB"/>
        </w:rPr>
        <w:tab/>
      </w:r>
      <w:r w:rsidR="00F002A3" w:rsidRPr="008B0573">
        <w:rPr>
          <w:rFonts w:ascii="Arial" w:hAnsi="Arial" w:cs="Arial"/>
          <w:lang w:eastAsia="en-GB"/>
        </w:rPr>
        <w:t>Safeguarding</w:t>
      </w:r>
      <w:r w:rsidR="008B0573" w:rsidRPr="008B0573">
        <w:rPr>
          <w:rFonts w:ascii="Arial" w:hAnsi="Arial" w:cs="Arial"/>
          <w:lang w:eastAsia="en-GB"/>
        </w:rPr>
        <w:t xml:space="preserve"> of children and</w:t>
      </w:r>
      <w:r w:rsidR="00F002A3">
        <w:rPr>
          <w:rFonts w:ascii="Arial" w:hAnsi="Arial" w:cs="Arial"/>
          <w:lang w:eastAsia="en-GB"/>
        </w:rPr>
        <w:t xml:space="preserve"> young people</w:t>
      </w:r>
    </w:p>
    <w:p w14:paraId="5B0C13F5" w14:textId="77777777" w:rsidR="00BC0033" w:rsidRDefault="00BC0033" w:rsidP="00F002A3">
      <w:pPr>
        <w:ind w:right="-1054"/>
        <w:rPr>
          <w:rFonts w:ascii="Arial" w:hAnsi="Arial" w:cs="Arial"/>
          <w:lang w:eastAsia="en-GB"/>
        </w:rPr>
      </w:pPr>
    </w:p>
    <w:p w14:paraId="79667F55" w14:textId="77777777" w:rsidR="008B0573" w:rsidRPr="008B0573" w:rsidRDefault="008B0573" w:rsidP="009465D9">
      <w:pPr>
        <w:numPr>
          <w:ilvl w:val="0"/>
          <w:numId w:val="15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candidate’s suitability for the post</w:t>
      </w:r>
      <w:r w:rsidR="00393438">
        <w:rPr>
          <w:rFonts w:ascii="Arial" w:hAnsi="Arial" w:cs="Arial"/>
          <w:lang w:eastAsia="en-GB"/>
        </w:rPr>
        <w:t xml:space="preserve">, including the </w:t>
      </w:r>
      <w:proofErr w:type="gramStart"/>
      <w:r w:rsidR="00393438">
        <w:rPr>
          <w:rFonts w:ascii="Arial" w:hAnsi="Arial" w:cs="Arial"/>
          <w:lang w:eastAsia="en-GB"/>
        </w:rPr>
        <w:t>candidates</w:t>
      </w:r>
      <w:proofErr w:type="gramEnd"/>
      <w:r w:rsidR="00393438">
        <w:rPr>
          <w:rFonts w:ascii="Arial" w:hAnsi="Arial" w:cs="Arial"/>
          <w:lang w:eastAsia="en-GB"/>
        </w:rPr>
        <w:t xml:space="preserve"> ability and willingness to promote fundamental British values. </w:t>
      </w:r>
    </w:p>
    <w:p w14:paraId="6C2FDE35" w14:textId="77777777" w:rsidR="00B460DA" w:rsidRDefault="00B460DA" w:rsidP="00393438">
      <w:pPr>
        <w:ind w:right="-1054"/>
        <w:rPr>
          <w:rFonts w:ascii="Arial" w:hAnsi="Arial" w:cs="Arial"/>
          <w:lang w:eastAsia="en-GB"/>
        </w:rPr>
      </w:pPr>
    </w:p>
    <w:p w14:paraId="036C7AB0" w14:textId="77777777" w:rsidR="008B0573" w:rsidRPr="008B0573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6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Reference requests will include the following:</w:t>
      </w:r>
    </w:p>
    <w:p w14:paraId="73AB66E9" w14:textId="77777777" w:rsidR="009465D9" w:rsidRDefault="009465D9" w:rsidP="009465D9">
      <w:pPr>
        <w:ind w:left="360" w:right="-1054"/>
        <w:rPr>
          <w:rFonts w:ascii="Arial" w:hAnsi="Arial" w:cs="Arial"/>
          <w:lang w:eastAsia="en-GB"/>
        </w:rPr>
      </w:pPr>
    </w:p>
    <w:p w14:paraId="1197E299" w14:textId="77777777"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Applicants current post and salary </w:t>
      </w:r>
    </w:p>
    <w:p w14:paraId="0ADCB511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501B0A77" w14:textId="77777777" w:rsidR="008B0573" w:rsidRPr="008B0573" w:rsidRDefault="008B0573" w:rsidP="0090790F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Sickness record</w:t>
      </w:r>
    </w:p>
    <w:p w14:paraId="386D6766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58248AAC" w14:textId="77777777"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endance record</w:t>
      </w:r>
    </w:p>
    <w:p w14:paraId="0CE8C16D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58513D60" w14:textId="77777777" w:rsidR="008B0573" w:rsidRPr="008B0573" w:rsidRDefault="008B0573" w:rsidP="008B0573">
      <w:pPr>
        <w:numPr>
          <w:ilvl w:val="0"/>
          <w:numId w:val="21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isciplinary record</w:t>
      </w:r>
    </w:p>
    <w:p w14:paraId="3FAC705B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555F1CC9" w14:textId="77777777" w:rsidR="00BC0033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5.7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appointments are subject to satisfactory references, vetting procedures and </w:t>
      </w:r>
    </w:p>
    <w:p w14:paraId="3CE04108" w14:textId="77777777"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DBS clearance.</w:t>
      </w:r>
    </w:p>
    <w:p w14:paraId="022BACF9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6097707F" w14:textId="77777777" w:rsidR="009465D9" w:rsidRDefault="009465D9" w:rsidP="009465D9">
      <w:pPr>
        <w:ind w:left="709" w:right="-1054" w:hanging="709"/>
        <w:rPr>
          <w:rFonts w:ascii="Arial" w:hAnsi="Arial" w:cs="Arial"/>
          <w:b/>
          <w:lang w:eastAsia="en-GB"/>
        </w:rPr>
      </w:pPr>
    </w:p>
    <w:p w14:paraId="2CC3A024" w14:textId="77777777" w:rsidR="008B0573" w:rsidRPr="008B0573" w:rsidRDefault="008B0573" w:rsidP="009465D9">
      <w:pPr>
        <w:ind w:left="709" w:right="-1054" w:hanging="709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6.  </w:t>
      </w:r>
      <w:r w:rsidR="00BC0033">
        <w:rPr>
          <w:rFonts w:ascii="Arial" w:hAnsi="Arial" w:cs="Arial"/>
          <w:b/>
          <w:lang w:eastAsia="en-GB"/>
        </w:rPr>
        <w:tab/>
      </w:r>
      <w:r w:rsidR="00C31D02">
        <w:rPr>
          <w:rFonts w:ascii="Arial" w:hAnsi="Arial" w:cs="Arial"/>
          <w:b/>
          <w:lang w:eastAsia="en-GB"/>
        </w:rPr>
        <w:t>Invitation to Interview</w:t>
      </w:r>
    </w:p>
    <w:p w14:paraId="67E3540D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171C61CC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6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called to interview will receive:</w:t>
      </w:r>
    </w:p>
    <w:p w14:paraId="36E0983E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613D40CA" w14:textId="77777777"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 le</w:t>
      </w:r>
      <w:r w:rsidR="00A424D2">
        <w:rPr>
          <w:rFonts w:ascii="Arial" w:hAnsi="Arial" w:cs="Arial"/>
          <w:lang w:eastAsia="en-GB"/>
        </w:rPr>
        <w:t>tter confirming the interview</w:t>
      </w:r>
    </w:p>
    <w:p w14:paraId="05EB5D0E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315D8321" w14:textId="77777777"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tails of the interview day including details of the panel members</w:t>
      </w:r>
    </w:p>
    <w:p w14:paraId="6B7C66CC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1E8089D6" w14:textId="77777777"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Further copy of the person specification</w:t>
      </w:r>
    </w:p>
    <w:p w14:paraId="4434959B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305C445C" w14:textId="77777777" w:rsidR="008B0573" w:rsidRP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tails of any tasks to be undertaken as part of the interview process</w:t>
      </w:r>
    </w:p>
    <w:p w14:paraId="5EB74A39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38A74D84" w14:textId="77777777" w:rsidR="008B0573" w:rsidRDefault="008B057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The opportunity to discuss the process prior to the interview</w:t>
      </w:r>
    </w:p>
    <w:p w14:paraId="05558E82" w14:textId="77777777" w:rsidR="00F002A3" w:rsidRDefault="00F002A3" w:rsidP="00F002A3">
      <w:pPr>
        <w:ind w:left="720" w:right="-1054"/>
        <w:rPr>
          <w:rFonts w:ascii="Arial" w:hAnsi="Arial" w:cs="Arial"/>
          <w:lang w:eastAsia="en-GB"/>
        </w:rPr>
      </w:pPr>
    </w:p>
    <w:p w14:paraId="3E48C4A1" w14:textId="77777777" w:rsidR="00F002A3" w:rsidRPr="008B0573" w:rsidRDefault="00F002A3" w:rsidP="008B0573">
      <w:pPr>
        <w:numPr>
          <w:ilvl w:val="0"/>
          <w:numId w:val="22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Be asked to provide proof of identity </w:t>
      </w:r>
    </w:p>
    <w:p w14:paraId="08AC1F32" w14:textId="77777777" w:rsidR="008B0573" w:rsidRPr="008B0573" w:rsidRDefault="008B0573" w:rsidP="008B0573">
      <w:pPr>
        <w:ind w:left="-360" w:right="-1054"/>
        <w:rPr>
          <w:rFonts w:ascii="Arial" w:hAnsi="Arial" w:cs="Arial"/>
          <w:lang w:eastAsia="en-GB"/>
        </w:rPr>
      </w:pPr>
    </w:p>
    <w:p w14:paraId="4E357850" w14:textId="77777777" w:rsidR="008B0573" w:rsidRPr="008B0573" w:rsidRDefault="008B0573" w:rsidP="008B0573">
      <w:pPr>
        <w:ind w:left="-360" w:right="-1054"/>
        <w:rPr>
          <w:rFonts w:ascii="Arial" w:hAnsi="Arial" w:cs="Arial"/>
          <w:lang w:eastAsia="en-GB"/>
        </w:rPr>
      </w:pPr>
    </w:p>
    <w:p w14:paraId="745562E9" w14:textId="77777777" w:rsidR="008B0573" w:rsidRPr="008B0573" w:rsidRDefault="008B0573" w:rsidP="00BC0033">
      <w:pPr>
        <w:ind w:left="709" w:right="-1054" w:hanging="567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 xml:space="preserve">7.  </w:t>
      </w:r>
      <w:r w:rsidR="00BC003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The Selection Process </w:t>
      </w:r>
    </w:p>
    <w:p w14:paraId="0AC07A49" w14:textId="77777777"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       </w:t>
      </w:r>
      <w:r w:rsidRPr="008B0573">
        <w:rPr>
          <w:rFonts w:ascii="Arial" w:hAnsi="Arial" w:cs="Arial"/>
          <w:lang w:eastAsia="en-GB"/>
        </w:rPr>
        <w:tab/>
      </w:r>
    </w:p>
    <w:p w14:paraId="151FFCE4" w14:textId="77777777" w:rsidR="00BC003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1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Selection techniques will be determined by the nature and duties of the post </w:t>
      </w:r>
    </w:p>
    <w:p w14:paraId="07357D6A" w14:textId="77777777" w:rsidR="008B0573" w:rsidRPr="008B0573" w:rsidRDefault="00BC0033" w:rsidP="00BC003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but all vacancies will require an interview of short-listed candidates.</w:t>
      </w:r>
    </w:p>
    <w:p w14:paraId="2A190308" w14:textId="77777777" w:rsidR="008B0573" w:rsidRPr="008B0573" w:rsidRDefault="008B0573" w:rsidP="008B0573">
      <w:pPr>
        <w:ind w:left="-900" w:right="-1054"/>
        <w:rPr>
          <w:rFonts w:ascii="Arial" w:hAnsi="Arial" w:cs="Arial"/>
          <w:lang w:eastAsia="en-GB"/>
        </w:rPr>
      </w:pPr>
    </w:p>
    <w:p w14:paraId="1C96143D" w14:textId="77777777" w:rsidR="008B0573" w:rsidRPr="008B057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2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Intervi</w:t>
      </w:r>
      <w:r w:rsidR="002620AE">
        <w:rPr>
          <w:rFonts w:ascii="Arial" w:hAnsi="Arial" w:cs="Arial"/>
          <w:lang w:eastAsia="en-GB"/>
        </w:rPr>
        <w:t>ews will always be face-to-face and may include additional interview techniques such as observation or exercises.</w:t>
      </w:r>
    </w:p>
    <w:p w14:paraId="449322D4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5BAC0178" w14:textId="77777777" w:rsidR="008B0573" w:rsidRDefault="008B0573" w:rsidP="00BC003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7.3 </w:t>
      </w:r>
      <w:r w:rsidR="00BC003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Candidates will be required to:</w:t>
      </w:r>
    </w:p>
    <w:p w14:paraId="70C14C5B" w14:textId="77777777" w:rsidR="0090790F" w:rsidRPr="008B0573" w:rsidRDefault="0090790F" w:rsidP="00BC0033">
      <w:pPr>
        <w:ind w:left="709" w:right="-1054" w:hanging="567"/>
        <w:rPr>
          <w:rFonts w:ascii="Arial" w:hAnsi="Arial" w:cs="Arial"/>
          <w:lang w:eastAsia="en-GB"/>
        </w:rPr>
      </w:pPr>
    </w:p>
    <w:p w14:paraId="429B3140" w14:textId="77777777"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xplain any gaps in employment</w:t>
      </w:r>
    </w:p>
    <w:p w14:paraId="56BD3732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33FB55ED" w14:textId="77777777"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Explain satisfactorily any anomalies or discrepancies in the information available to the panel</w:t>
      </w:r>
    </w:p>
    <w:p w14:paraId="4C1C39FE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71E99764" w14:textId="77777777" w:rsidR="008B0573" w:rsidRPr="008B0573" w:rsidRDefault="008B0573" w:rsidP="008B057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clare any information that is likely to appear on the DBS disclosure</w:t>
      </w:r>
    </w:p>
    <w:p w14:paraId="2961DA87" w14:textId="77777777" w:rsidR="00BC0033" w:rsidRDefault="00BC0033" w:rsidP="00BC0033">
      <w:pPr>
        <w:ind w:right="-1054"/>
        <w:rPr>
          <w:rFonts w:ascii="Arial" w:hAnsi="Arial" w:cs="Arial"/>
          <w:lang w:eastAsia="en-GB"/>
        </w:rPr>
      </w:pPr>
    </w:p>
    <w:p w14:paraId="2A0948FB" w14:textId="77777777" w:rsidR="00F002A3" w:rsidRDefault="008B0573" w:rsidP="00F002A3">
      <w:pPr>
        <w:numPr>
          <w:ilvl w:val="0"/>
          <w:numId w:val="19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emonstrate their ability to safeguard and protect the welfa</w:t>
      </w:r>
      <w:r w:rsidR="00393438">
        <w:rPr>
          <w:rFonts w:ascii="Arial" w:hAnsi="Arial" w:cs="Arial"/>
          <w:lang w:eastAsia="en-GB"/>
        </w:rPr>
        <w:t>re of ch</w:t>
      </w:r>
      <w:r w:rsidR="002F2BB9">
        <w:rPr>
          <w:rFonts w:ascii="Arial" w:hAnsi="Arial" w:cs="Arial"/>
          <w:lang w:eastAsia="en-GB"/>
        </w:rPr>
        <w:t>ildren.</w:t>
      </w:r>
    </w:p>
    <w:p w14:paraId="41419A27" w14:textId="77777777" w:rsidR="00393438" w:rsidRDefault="00393438" w:rsidP="00393438">
      <w:pPr>
        <w:ind w:right="-1054"/>
        <w:rPr>
          <w:rFonts w:ascii="Arial" w:hAnsi="Arial" w:cs="Arial"/>
          <w:lang w:eastAsia="en-GB"/>
        </w:rPr>
      </w:pPr>
    </w:p>
    <w:p w14:paraId="0CC3A343" w14:textId="77777777" w:rsidR="0090790F" w:rsidRDefault="0090790F" w:rsidP="0090790F">
      <w:pPr>
        <w:ind w:left="720" w:right="-1054"/>
        <w:rPr>
          <w:rFonts w:ascii="Arial" w:hAnsi="Arial" w:cs="Arial"/>
          <w:lang w:eastAsia="en-GB"/>
        </w:rPr>
      </w:pPr>
    </w:p>
    <w:p w14:paraId="485AF3B1" w14:textId="77777777" w:rsidR="008B0573" w:rsidRPr="00F002A3" w:rsidRDefault="008B0573" w:rsidP="0090790F">
      <w:pPr>
        <w:ind w:right="-1054"/>
        <w:rPr>
          <w:rFonts w:ascii="Arial" w:hAnsi="Arial" w:cs="Arial"/>
          <w:lang w:eastAsia="en-GB"/>
        </w:rPr>
      </w:pPr>
      <w:r w:rsidRPr="00F002A3">
        <w:rPr>
          <w:rFonts w:ascii="Arial" w:hAnsi="Arial" w:cs="Arial"/>
          <w:b/>
          <w:lang w:eastAsia="en-GB"/>
        </w:rPr>
        <w:t xml:space="preserve">8.  </w:t>
      </w:r>
      <w:r w:rsidR="00BC0033" w:rsidRPr="00F002A3">
        <w:rPr>
          <w:rFonts w:ascii="Arial" w:hAnsi="Arial" w:cs="Arial"/>
          <w:b/>
          <w:lang w:eastAsia="en-GB"/>
        </w:rPr>
        <w:tab/>
      </w:r>
      <w:r w:rsidR="0090790F">
        <w:rPr>
          <w:rFonts w:ascii="Arial" w:hAnsi="Arial" w:cs="Arial"/>
          <w:b/>
          <w:lang w:eastAsia="en-GB"/>
        </w:rPr>
        <w:t xml:space="preserve">Employment Checks </w:t>
      </w:r>
    </w:p>
    <w:p w14:paraId="6443A989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12CBDD9D" w14:textId="77777777" w:rsidR="00F47924" w:rsidRDefault="008B0573" w:rsidP="008B0573">
      <w:pPr>
        <w:ind w:left="-540" w:right="-1054" w:firstLine="540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n offer of appointment will be conditional and all successful candidates will be </w:t>
      </w:r>
    </w:p>
    <w:p w14:paraId="320198A4" w14:textId="77777777" w:rsidR="008B0573" w:rsidRPr="008B0573" w:rsidRDefault="00F47924" w:rsidP="008B0573">
      <w:pPr>
        <w:ind w:left="-540" w:right="-1054" w:firstLine="54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required to:</w:t>
      </w:r>
    </w:p>
    <w:p w14:paraId="0249A5CC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5E6A2AE5" w14:textId="77777777"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identity</w:t>
      </w:r>
    </w:p>
    <w:p w14:paraId="29FC7E58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5687B6B5" w14:textId="77777777"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mplete an enhanced DBS application and receive satisfactory clearance</w:t>
      </w:r>
    </w:p>
    <w:p w14:paraId="2F791532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532EF807" w14:textId="77777777" w:rsidR="008B0573" w:rsidRP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proof of professional status</w:t>
      </w:r>
    </w:p>
    <w:p w14:paraId="4BEE0EB7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06B76B16" w14:textId="77777777" w:rsidR="008B0573" w:rsidRPr="00C31D02" w:rsidRDefault="008B0573" w:rsidP="00C31D02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Provide actual certificates of qualifications</w:t>
      </w:r>
    </w:p>
    <w:p w14:paraId="4593CDFC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52520FB7" w14:textId="77777777" w:rsidR="008B0573" w:rsidRDefault="008B0573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lastRenderedPageBreak/>
        <w:t>Provide proof of eligibility to live and work in the UK</w:t>
      </w:r>
    </w:p>
    <w:p w14:paraId="3131D126" w14:textId="77777777" w:rsidR="00A424D2" w:rsidRDefault="00A424D2" w:rsidP="00A424D2">
      <w:pPr>
        <w:pStyle w:val="ListParagraph"/>
        <w:rPr>
          <w:rFonts w:ascii="Arial" w:hAnsi="Arial" w:cs="Arial"/>
          <w:lang w:eastAsia="en-GB"/>
        </w:rPr>
      </w:pPr>
    </w:p>
    <w:p w14:paraId="5F316755" w14:textId="77777777" w:rsidR="00A424D2" w:rsidRDefault="00A424D2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mplete a disqualification by association form</w:t>
      </w:r>
    </w:p>
    <w:p w14:paraId="0556217E" w14:textId="77777777" w:rsidR="00906335" w:rsidRDefault="00906335" w:rsidP="00906335">
      <w:pPr>
        <w:pStyle w:val="ListParagraph"/>
        <w:rPr>
          <w:rFonts w:ascii="Arial" w:hAnsi="Arial" w:cs="Arial"/>
          <w:lang w:eastAsia="en-GB"/>
        </w:rPr>
      </w:pPr>
    </w:p>
    <w:p w14:paraId="544F8AAE" w14:textId="77777777" w:rsidR="00906335" w:rsidRPr="008B0573" w:rsidRDefault="00906335" w:rsidP="008B0573">
      <w:pPr>
        <w:numPr>
          <w:ilvl w:val="0"/>
          <w:numId w:val="20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verseas police check for any individual who within the last five years has lived or wo</w:t>
      </w:r>
      <w:r w:rsidR="00393438">
        <w:rPr>
          <w:rFonts w:ascii="Arial" w:hAnsi="Arial" w:cs="Arial"/>
          <w:lang w:eastAsia="en-GB"/>
        </w:rPr>
        <w:t xml:space="preserve">rked outside the United Kingdom, whether they are a British citizen or not </w:t>
      </w:r>
    </w:p>
    <w:p w14:paraId="0A881FFD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233FDA2B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2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checks will be:</w:t>
      </w:r>
    </w:p>
    <w:p w14:paraId="63A1725E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43AD7CAE" w14:textId="77777777"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Confirmed in writing</w:t>
      </w:r>
    </w:p>
    <w:p w14:paraId="7194F4B4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7A7C80E4" w14:textId="77777777" w:rsidR="008B0573" w:rsidRPr="008B0573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Documented and retained on the personnel file</w:t>
      </w:r>
    </w:p>
    <w:p w14:paraId="1569B36D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1315152C" w14:textId="77777777" w:rsidR="008B0573" w:rsidRPr="008B0573" w:rsidRDefault="002F2BB9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corded on the preschools</w:t>
      </w:r>
      <w:r w:rsidR="008B0573" w:rsidRPr="008B0573">
        <w:rPr>
          <w:rFonts w:ascii="Arial" w:hAnsi="Arial" w:cs="Arial"/>
          <w:lang w:eastAsia="en-GB"/>
        </w:rPr>
        <w:t xml:space="preserve"> Central Record</w:t>
      </w:r>
    </w:p>
    <w:p w14:paraId="2AD9F1C8" w14:textId="77777777" w:rsidR="00EA6083" w:rsidRDefault="00EA6083" w:rsidP="00EA6083">
      <w:pPr>
        <w:ind w:left="360" w:right="-1054"/>
        <w:rPr>
          <w:rFonts w:ascii="Arial" w:hAnsi="Arial" w:cs="Arial"/>
          <w:lang w:eastAsia="en-GB"/>
        </w:rPr>
      </w:pPr>
    </w:p>
    <w:p w14:paraId="061D535C" w14:textId="77777777" w:rsidR="00F47924" w:rsidRDefault="008B0573" w:rsidP="008B0573">
      <w:pPr>
        <w:numPr>
          <w:ilvl w:val="0"/>
          <w:numId w:val="24"/>
        </w:numPr>
        <w:ind w:right="-105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Followed up if they are unsatisfactory or if there are any discrepancies in the </w:t>
      </w:r>
    </w:p>
    <w:p w14:paraId="2E13B1C3" w14:textId="77777777" w:rsidR="008B0573" w:rsidRPr="008B0573" w:rsidRDefault="00F47924" w:rsidP="00F47924">
      <w:p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information received.</w:t>
      </w:r>
    </w:p>
    <w:p w14:paraId="4497484D" w14:textId="77777777" w:rsidR="008B0573" w:rsidRPr="008B0573" w:rsidRDefault="008B0573" w:rsidP="008B0573">
      <w:pPr>
        <w:ind w:left="360" w:right="-1054"/>
        <w:rPr>
          <w:rFonts w:ascii="Arial" w:hAnsi="Arial" w:cs="Arial"/>
          <w:lang w:eastAsia="en-GB"/>
        </w:rPr>
      </w:pPr>
    </w:p>
    <w:p w14:paraId="7ABD903B" w14:textId="77777777" w:rsidR="00F47924" w:rsidRDefault="008B0573" w:rsidP="00EA608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8.3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Employment will commence subject to all checks and procedures being </w:t>
      </w:r>
    </w:p>
    <w:p w14:paraId="5553149A" w14:textId="77777777" w:rsidR="008B0573" w:rsidRDefault="00F47924" w:rsidP="00EA608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satisfactorily completed.</w:t>
      </w:r>
    </w:p>
    <w:p w14:paraId="05BF7C91" w14:textId="77777777" w:rsidR="000C5BE2" w:rsidRDefault="000C5BE2" w:rsidP="00EA6083">
      <w:pPr>
        <w:ind w:left="709" w:right="-1054" w:hanging="567"/>
        <w:rPr>
          <w:rFonts w:ascii="Arial" w:hAnsi="Arial" w:cs="Arial"/>
          <w:lang w:eastAsia="en-GB"/>
        </w:rPr>
      </w:pPr>
    </w:p>
    <w:p w14:paraId="779C498C" w14:textId="4679AA28" w:rsidR="000C5BE2" w:rsidRDefault="000C5BE2" w:rsidP="00EA6083">
      <w:pPr>
        <w:ind w:left="709" w:right="-1054" w:hanging="567"/>
        <w:rPr>
          <w:rFonts w:ascii="Arial" w:hAnsi="Arial" w:cs="Arial"/>
          <w:b/>
          <w:bCs/>
          <w:lang w:eastAsia="en-GB"/>
        </w:rPr>
      </w:pPr>
      <w:r w:rsidRPr="000C5BE2">
        <w:rPr>
          <w:rFonts w:ascii="Arial" w:hAnsi="Arial" w:cs="Arial"/>
          <w:b/>
          <w:bCs/>
          <w:lang w:eastAsia="en-GB"/>
        </w:rPr>
        <w:t>References</w:t>
      </w:r>
    </w:p>
    <w:p w14:paraId="38E13925" w14:textId="77777777" w:rsidR="000C5BE2" w:rsidRDefault="000C5BE2" w:rsidP="00EA6083">
      <w:pPr>
        <w:ind w:left="709" w:right="-1054" w:hanging="567"/>
        <w:rPr>
          <w:rFonts w:ascii="Arial" w:hAnsi="Arial" w:cs="Arial"/>
          <w:b/>
          <w:bCs/>
          <w:lang w:eastAsia="en-GB"/>
        </w:rPr>
      </w:pPr>
    </w:p>
    <w:p w14:paraId="21140053" w14:textId="11609019" w:rsidR="000C5BE2" w:rsidRDefault="000C5BE2" w:rsidP="00EA6083">
      <w:pPr>
        <w:ind w:left="709" w:right="-1054" w:hanging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ferences will be obtained before they are recruited.  Courtyard preschool will:</w:t>
      </w:r>
    </w:p>
    <w:p w14:paraId="41174EE3" w14:textId="3C44DF74" w:rsidR="000C5BE2" w:rsidRDefault="000C5BE2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Not accept open references </w:t>
      </w:r>
      <w:proofErr w:type="spellStart"/>
      <w:r>
        <w:rPr>
          <w:rFonts w:ascii="Arial" w:hAnsi="Arial" w:cs="Arial"/>
          <w:lang w:eastAsia="en-GB"/>
        </w:rPr>
        <w:t>e.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gramStart"/>
      <w:r>
        <w:rPr>
          <w:rFonts w:ascii="Arial" w:hAnsi="Arial" w:cs="Arial"/>
          <w:lang w:eastAsia="en-GB"/>
        </w:rPr>
        <w:t>To</w:t>
      </w:r>
      <w:proofErr w:type="gramEnd"/>
      <w:r>
        <w:rPr>
          <w:rFonts w:ascii="Arial" w:hAnsi="Arial" w:cs="Arial"/>
          <w:lang w:eastAsia="en-GB"/>
        </w:rPr>
        <w:t xml:space="preserve"> whom it may concern</w:t>
      </w:r>
    </w:p>
    <w:p w14:paraId="7BE2A928" w14:textId="192361F0" w:rsidR="000C5BE2" w:rsidRDefault="000C5BE2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ot rely on applicants to obtain their own reference</w:t>
      </w:r>
    </w:p>
    <w:p w14:paraId="726DF428" w14:textId="3A8849B9" w:rsidR="000C5BE2" w:rsidRDefault="000C5BE2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Ensure any references are from the </w:t>
      </w:r>
      <w:proofErr w:type="gramStart"/>
      <w:r>
        <w:rPr>
          <w:rFonts w:ascii="Arial" w:hAnsi="Arial" w:cs="Arial"/>
          <w:lang w:eastAsia="en-GB"/>
        </w:rPr>
        <w:t>applicants</w:t>
      </w:r>
      <w:proofErr w:type="gramEnd"/>
      <w:r>
        <w:rPr>
          <w:rFonts w:ascii="Arial" w:hAnsi="Arial" w:cs="Arial"/>
          <w:lang w:eastAsia="en-GB"/>
        </w:rPr>
        <w:t xml:space="preserve"> current employer, training provider or education setting and have been completed by a senior person with appropriate authority.</w:t>
      </w:r>
    </w:p>
    <w:p w14:paraId="0A19A3CD" w14:textId="12FC1C3C" w:rsidR="000C5BE2" w:rsidRDefault="000C5BE2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ot accept references from family members</w:t>
      </w:r>
    </w:p>
    <w:p w14:paraId="196BFA9E" w14:textId="66500223" w:rsidR="000C5BE2" w:rsidRDefault="000C5BE2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Obtain verification of the individual’s most recent relevant period of employment where the applicant is not currently employed.</w:t>
      </w:r>
    </w:p>
    <w:p w14:paraId="05D534A6" w14:textId="50293085" w:rsidR="000C5BE2" w:rsidRDefault="000C5BE2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ecure a reference from the relevant employer from the last time the applicant worked with children.  If the applicant has never worked with children, then ensure a reference is from their current employer, training provider or education setting.</w:t>
      </w:r>
    </w:p>
    <w:p w14:paraId="7BDCAEED" w14:textId="7865CAF6" w:rsidR="000C5BE2" w:rsidRDefault="000C5BE2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sure</w:t>
      </w:r>
      <w:r w:rsidR="003834B3">
        <w:rPr>
          <w:rFonts w:ascii="Arial" w:hAnsi="Arial" w:cs="Arial"/>
          <w:lang w:eastAsia="en-GB"/>
        </w:rPr>
        <w:t xml:space="preserve"> electronic references originate from a legitimate source</w:t>
      </w:r>
    </w:p>
    <w:p w14:paraId="468EBC33" w14:textId="5EA1A3BB" w:rsidR="003834B3" w:rsidRDefault="003834B3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ntact referees to clarify content where information is vague or insufficient information provided</w:t>
      </w:r>
    </w:p>
    <w:p w14:paraId="49353D69" w14:textId="2DE31D5C" w:rsidR="003834B3" w:rsidRDefault="003834B3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mpare the information on the application form with that in the reference and take up any discrepancies with the applicant.</w:t>
      </w:r>
    </w:p>
    <w:p w14:paraId="3D9CE46D" w14:textId="684DBA44" w:rsidR="003834B3" w:rsidRPr="000C5BE2" w:rsidRDefault="003834B3" w:rsidP="000C5BE2">
      <w:pPr>
        <w:pStyle w:val="ListParagraph"/>
        <w:numPr>
          <w:ilvl w:val="0"/>
          <w:numId w:val="28"/>
        </w:numPr>
        <w:ind w:right="-105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stablish the reason for the applicant leaving their current or most recent post, and ensure any concerns are resolved satisfactorily before appointment is concerned.</w:t>
      </w:r>
    </w:p>
    <w:p w14:paraId="6C7AF6AC" w14:textId="77777777" w:rsidR="000C5BE2" w:rsidRPr="000C5BE2" w:rsidRDefault="000C5BE2" w:rsidP="00EA6083">
      <w:pPr>
        <w:ind w:left="709" w:right="-1054" w:hanging="567"/>
        <w:rPr>
          <w:rFonts w:ascii="Arial" w:hAnsi="Arial" w:cs="Arial"/>
          <w:lang w:eastAsia="en-GB"/>
        </w:rPr>
      </w:pPr>
    </w:p>
    <w:p w14:paraId="6F4A4ACF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1024D280" w14:textId="77777777" w:rsidR="009465D9" w:rsidRDefault="009465D9" w:rsidP="00EA6083">
      <w:pPr>
        <w:ind w:left="709" w:right="-1054" w:hanging="567"/>
        <w:rPr>
          <w:rFonts w:ascii="Arial" w:hAnsi="Arial" w:cs="Arial"/>
          <w:b/>
          <w:lang w:eastAsia="en-GB"/>
        </w:rPr>
      </w:pPr>
    </w:p>
    <w:p w14:paraId="6FAC302B" w14:textId="77777777" w:rsidR="008B0573" w:rsidRPr="0090790F" w:rsidRDefault="008B0573" w:rsidP="00EA6083">
      <w:pPr>
        <w:ind w:left="709" w:right="-1054" w:hanging="567"/>
        <w:rPr>
          <w:rFonts w:ascii="Arial" w:hAnsi="Arial" w:cs="Arial"/>
          <w:b/>
          <w:lang w:eastAsia="en-GB"/>
        </w:rPr>
      </w:pPr>
      <w:r w:rsidRPr="0090790F">
        <w:rPr>
          <w:rFonts w:ascii="Arial" w:hAnsi="Arial" w:cs="Arial"/>
          <w:b/>
          <w:lang w:eastAsia="en-GB"/>
        </w:rPr>
        <w:t>9</w:t>
      </w:r>
      <w:r w:rsidRPr="0090790F">
        <w:rPr>
          <w:rFonts w:ascii="Arial" w:hAnsi="Arial" w:cs="Arial"/>
          <w:lang w:eastAsia="en-GB"/>
        </w:rPr>
        <w:t>.</w:t>
      </w:r>
      <w:r w:rsidR="00EA6083" w:rsidRPr="0090790F">
        <w:rPr>
          <w:rFonts w:ascii="Arial" w:hAnsi="Arial" w:cs="Arial"/>
          <w:lang w:eastAsia="en-GB"/>
        </w:rPr>
        <w:tab/>
      </w:r>
      <w:r w:rsidR="0090790F" w:rsidRPr="0090790F">
        <w:rPr>
          <w:rFonts w:ascii="Arial" w:hAnsi="Arial" w:cs="Arial"/>
          <w:b/>
          <w:lang w:eastAsia="en-GB"/>
        </w:rPr>
        <w:t>Induction</w:t>
      </w:r>
    </w:p>
    <w:p w14:paraId="3BC0E040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7167D030" w14:textId="77777777" w:rsidR="008B0573" w:rsidRPr="008B0573" w:rsidRDefault="008B0573" w:rsidP="00F43AE5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9.1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 xml:space="preserve">All staff and volunteers who are new to the </w:t>
      </w:r>
      <w:r w:rsidR="00A100C0">
        <w:rPr>
          <w:rFonts w:ascii="Arial" w:hAnsi="Arial" w:cs="Arial"/>
          <w:lang w:eastAsia="en-GB"/>
        </w:rPr>
        <w:t>setting</w:t>
      </w:r>
      <w:r w:rsidRPr="008B0573">
        <w:rPr>
          <w:rFonts w:ascii="Arial" w:hAnsi="Arial" w:cs="Arial"/>
          <w:lang w:eastAsia="en-GB"/>
        </w:rPr>
        <w:t xml:space="preserve"> will receive information on the </w:t>
      </w:r>
      <w:r w:rsidR="00A100C0">
        <w:rPr>
          <w:rFonts w:ascii="Arial" w:hAnsi="Arial" w:cs="Arial"/>
          <w:lang w:eastAsia="en-GB"/>
        </w:rPr>
        <w:t>setting’s</w:t>
      </w:r>
      <w:r w:rsidRPr="008B0573">
        <w:rPr>
          <w:rFonts w:ascii="Arial" w:hAnsi="Arial" w:cs="Arial"/>
          <w:lang w:eastAsia="en-GB"/>
        </w:rPr>
        <w:t xml:space="preserve"> safeguarding policy and procedures and guidance on safe working </w:t>
      </w:r>
      <w:r w:rsidR="00F43AE5">
        <w:rPr>
          <w:rFonts w:ascii="Arial" w:hAnsi="Arial" w:cs="Arial"/>
          <w:lang w:eastAsia="en-GB"/>
        </w:rPr>
        <w:t>p</w:t>
      </w:r>
      <w:r w:rsidR="00F43AE5" w:rsidRPr="008B0573">
        <w:rPr>
          <w:rFonts w:ascii="Arial" w:hAnsi="Arial" w:cs="Arial"/>
          <w:lang w:eastAsia="en-GB"/>
        </w:rPr>
        <w:t>ractices</w:t>
      </w:r>
      <w:r w:rsidR="00E904FB">
        <w:rPr>
          <w:rFonts w:ascii="Arial" w:hAnsi="Arial" w:cs="Arial"/>
          <w:lang w:eastAsia="en-GB"/>
        </w:rPr>
        <w:t xml:space="preserve"> </w:t>
      </w:r>
      <w:r w:rsidR="00E904FB">
        <w:rPr>
          <w:rFonts w:ascii="Arial" w:hAnsi="Arial" w:cs="Arial"/>
          <w:lang w:eastAsia="en-GB"/>
        </w:rPr>
        <w:lastRenderedPageBreak/>
        <w:t>which would include guidance on acceptable conduct/behaviour.  These expectations will form part of new staff members</w:t>
      </w:r>
      <w:r w:rsidR="00603AD4">
        <w:rPr>
          <w:rFonts w:ascii="Arial" w:hAnsi="Arial" w:cs="Arial"/>
          <w:lang w:eastAsia="en-GB"/>
        </w:rPr>
        <w:t xml:space="preserve">’ </w:t>
      </w:r>
      <w:r w:rsidRPr="008B0573">
        <w:rPr>
          <w:rFonts w:ascii="Arial" w:hAnsi="Arial" w:cs="Arial"/>
          <w:lang w:eastAsia="en-GB"/>
        </w:rPr>
        <w:t>induction training.</w:t>
      </w:r>
    </w:p>
    <w:p w14:paraId="36AAB295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4D91BC65" w14:textId="77777777" w:rsidR="008B0573" w:rsidRPr="008B0573" w:rsidRDefault="008B0573" w:rsidP="00EA6083">
      <w:pPr>
        <w:ind w:left="709" w:right="-1054" w:hanging="567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 xml:space="preserve">9.2 </w:t>
      </w:r>
      <w:r w:rsidR="00EA6083">
        <w:rPr>
          <w:rFonts w:ascii="Arial" w:hAnsi="Arial" w:cs="Arial"/>
          <w:lang w:eastAsia="en-GB"/>
        </w:rPr>
        <w:tab/>
      </w:r>
      <w:r w:rsidRPr="008B0573">
        <w:rPr>
          <w:rFonts w:ascii="Arial" w:hAnsi="Arial" w:cs="Arial"/>
          <w:lang w:eastAsia="en-GB"/>
        </w:rPr>
        <w:t>All successful candidates wil</w:t>
      </w:r>
      <w:r w:rsidR="002620AE">
        <w:rPr>
          <w:rFonts w:ascii="Arial" w:hAnsi="Arial" w:cs="Arial"/>
          <w:lang w:eastAsia="en-GB"/>
        </w:rPr>
        <w:t>l undergo a period of induction</w:t>
      </w:r>
      <w:r w:rsidRPr="008B0573">
        <w:rPr>
          <w:rFonts w:ascii="Arial" w:hAnsi="Arial" w:cs="Arial"/>
          <w:lang w:eastAsia="en-GB"/>
        </w:rPr>
        <w:t xml:space="preserve"> and will:</w:t>
      </w:r>
    </w:p>
    <w:p w14:paraId="6AF5465B" w14:textId="77777777" w:rsidR="00EA6083" w:rsidRPr="002F2BB9" w:rsidRDefault="00EA6083" w:rsidP="002F2BB9">
      <w:pPr>
        <w:ind w:right="-1054"/>
        <w:rPr>
          <w:rFonts w:ascii="Arial" w:hAnsi="Arial" w:cs="Arial"/>
          <w:lang w:eastAsia="en-GB"/>
        </w:rPr>
      </w:pPr>
    </w:p>
    <w:p w14:paraId="5E98FED4" w14:textId="77777777" w:rsidR="008B0573" w:rsidRPr="008B0573" w:rsidRDefault="002F2BB9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eet regularly with the </w:t>
      </w:r>
      <w:r w:rsidR="008B0573" w:rsidRPr="008B0573">
        <w:rPr>
          <w:rFonts w:ascii="Arial" w:hAnsi="Arial" w:cs="Arial"/>
          <w:lang w:eastAsia="en-GB"/>
        </w:rPr>
        <w:t>manager</w:t>
      </w:r>
    </w:p>
    <w:p w14:paraId="2E74E8E7" w14:textId="77777777" w:rsidR="00EA6083" w:rsidRDefault="00EA6083" w:rsidP="00EA6083">
      <w:pPr>
        <w:ind w:left="426" w:right="-1054"/>
        <w:rPr>
          <w:rFonts w:ascii="Arial" w:hAnsi="Arial" w:cs="Arial"/>
          <w:lang w:eastAsia="en-GB"/>
        </w:rPr>
      </w:pPr>
    </w:p>
    <w:p w14:paraId="5617B03F" w14:textId="77777777" w:rsidR="008B0573" w:rsidRPr="008B0573" w:rsidRDefault="008B0573" w:rsidP="00EA6083">
      <w:pPr>
        <w:numPr>
          <w:ilvl w:val="0"/>
          <w:numId w:val="23"/>
        </w:numPr>
        <w:ind w:right="-1054" w:hanging="294"/>
        <w:rPr>
          <w:rFonts w:ascii="Arial" w:hAnsi="Arial" w:cs="Arial"/>
          <w:lang w:eastAsia="en-GB"/>
        </w:rPr>
      </w:pPr>
      <w:r w:rsidRPr="008B0573">
        <w:rPr>
          <w:rFonts w:ascii="Arial" w:hAnsi="Arial" w:cs="Arial"/>
          <w:lang w:eastAsia="en-GB"/>
        </w:rPr>
        <w:t>Attend appropriate training</w:t>
      </w:r>
      <w:r w:rsidR="002620AE">
        <w:rPr>
          <w:rFonts w:ascii="Arial" w:hAnsi="Arial" w:cs="Arial"/>
          <w:lang w:eastAsia="en-GB"/>
        </w:rPr>
        <w:t xml:space="preserve"> including generalist child protection training</w:t>
      </w:r>
    </w:p>
    <w:p w14:paraId="65D141EB" w14:textId="77777777" w:rsidR="0090790F" w:rsidRDefault="0090790F" w:rsidP="008B0573">
      <w:pPr>
        <w:ind w:right="-1054"/>
        <w:rPr>
          <w:rFonts w:ascii="Arial" w:hAnsi="Arial" w:cs="Arial"/>
          <w:b/>
          <w:sz w:val="28"/>
          <w:szCs w:val="28"/>
          <w:lang w:eastAsia="en-GB"/>
        </w:rPr>
      </w:pPr>
    </w:p>
    <w:p w14:paraId="27DAB6D4" w14:textId="77777777" w:rsidR="008B0573" w:rsidRPr="0090790F" w:rsidRDefault="008B0573" w:rsidP="008B0573">
      <w:pPr>
        <w:ind w:right="-1054"/>
        <w:rPr>
          <w:rFonts w:ascii="Arial" w:hAnsi="Arial" w:cs="Arial"/>
          <w:b/>
          <w:lang w:eastAsia="en-GB"/>
        </w:rPr>
      </w:pPr>
      <w:r w:rsidRPr="0090790F">
        <w:rPr>
          <w:rFonts w:ascii="Arial" w:hAnsi="Arial" w:cs="Arial"/>
          <w:b/>
          <w:lang w:eastAsia="en-GB"/>
        </w:rPr>
        <w:t xml:space="preserve">10.  </w:t>
      </w:r>
      <w:r w:rsidR="00236B79" w:rsidRPr="0090790F">
        <w:rPr>
          <w:rFonts w:ascii="Arial" w:hAnsi="Arial" w:cs="Arial"/>
          <w:b/>
          <w:lang w:eastAsia="en-GB"/>
        </w:rPr>
        <w:tab/>
      </w:r>
      <w:r w:rsidR="0090790F" w:rsidRPr="0090790F">
        <w:rPr>
          <w:rFonts w:ascii="Arial" w:hAnsi="Arial" w:cs="Arial"/>
          <w:b/>
          <w:lang w:eastAsia="en-GB"/>
        </w:rPr>
        <w:t>Supply Staff</w:t>
      </w:r>
    </w:p>
    <w:p w14:paraId="0CA4B06C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2510C4B3" w14:textId="77777777" w:rsidR="00F47924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F47924">
        <w:rPr>
          <w:rFonts w:ascii="Arial" w:hAnsi="Arial" w:cs="Arial"/>
          <w:lang w:eastAsia="en-GB"/>
        </w:rPr>
        <w:t>10.1</w:t>
      </w:r>
      <w:r w:rsidRPr="008B0573">
        <w:rPr>
          <w:rFonts w:ascii="Arial" w:hAnsi="Arial" w:cs="Arial"/>
          <w:sz w:val="28"/>
          <w:szCs w:val="28"/>
          <w:lang w:eastAsia="en-GB"/>
        </w:rPr>
        <w:t xml:space="preserve"> </w:t>
      </w:r>
      <w:r w:rsidR="00EA6083">
        <w:rPr>
          <w:rFonts w:ascii="Arial" w:hAnsi="Arial" w:cs="Arial"/>
          <w:sz w:val="28"/>
          <w:szCs w:val="28"/>
          <w:lang w:eastAsia="en-GB"/>
        </w:rPr>
        <w:tab/>
      </w:r>
      <w:r w:rsidR="00C31D02">
        <w:rPr>
          <w:rFonts w:ascii="Arial" w:hAnsi="Arial" w:cs="Arial"/>
          <w:b/>
          <w:lang w:eastAsia="en-GB"/>
        </w:rPr>
        <w:t>The Courtyard Preschool</w:t>
      </w:r>
      <w:r w:rsidRPr="008B0573">
        <w:rPr>
          <w:rFonts w:ascii="Arial" w:hAnsi="Arial" w:cs="Arial"/>
          <w:b/>
          <w:lang w:eastAsia="en-GB"/>
        </w:rPr>
        <w:t xml:space="preserve"> </w:t>
      </w:r>
      <w:r w:rsidRPr="008B0573">
        <w:rPr>
          <w:rFonts w:ascii="Arial" w:hAnsi="Arial" w:cs="Arial"/>
          <w:lang w:eastAsia="en-GB"/>
        </w:rPr>
        <w:t xml:space="preserve">will only use those agencies which operate a </w:t>
      </w:r>
    </w:p>
    <w:p w14:paraId="0F56D9FA" w14:textId="77777777"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Safer Recruitment Policy and supply written confirmation that all relevant checks </w:t>
      </w:r>
    </w:p>
    <w:p w14:paraId="11F50239" w14:textId="77777777"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 xml:space="preserve">have been satisfactorily completed.  Any information disclosed as part of the DBS </w:t>
      </w:r>
    </w:p>
    <w:p w14:paraId="7F62F33C" w14:textId="77777777" w:rsidR="00F47924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check will be treated confidentially.</w:t>
      </w:r>
      <w:r w:rsidR="002620AE">
        <w:rPr>
          <w:rFonts w:ascii="Arial" w:hAnsi="Arial" w:cs="Arial"/>
          <w:lang w:eastAsia="en-GB"/>
        </w:rPr>
        <w:t xml:space="preserve">  These agencies should be able to demonstrate </w:t>
      </w:r>
    </w:p>
    <w:p w14:paraId="121A3D49" w14:textId="77777777" w:rsidR="008B0573" w:rsidRPr="008B0573" w:rsidRDefault="00F47924" w:rsidP="00EA6083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2620AE">
        <w:rPr>
          <w:rFonts w:ascii="Arial" w:hAnsi="Arial" w:cs="Arial"/>
          <w:lang w:eastAsia="en-GB"/>
        </w:rPr>
        <w:t>that their staff have received appropriate safeguarding training.</w:t>
      </w:r>
    </w:p>
    <w:p w14:paraId="13ADCFFF" w14:textId="77777777" w:rsidR="008B0573" w:rsidRPr="00C31D02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0E111F24" w14:textId="77777777" w:rsidR="00F47924" w:rsidRDefault="008B0573" w:rsidP="00EA6083">
      <w:pPr>
        <w:ind w:left="709" w:right="-1054" w:hanging="709"/>
        <w:rPr>
          <w:rFonts w:ascii="Arial" w:hAnsi="Arial" w:cs="Arial"/>
          <w:lang w:eastAsia="en-GB"/>
        </w:rPr>
      </w:pPr>
      <w:r w:rsidRPr="00C31D02">
        <w:rPr>
          <w:rFonts w:ascii="Arial" w:hAnsi="Arial" w:cs="Arial"/>
          <w:b/>
          <w:lang w:eastAsia="en-GB"/>
        </w:rPr>
        <w:t xml:space="preserve">10.2. </w:t>
      </w:r>
      <w:r w:rsidR="00EA6083" w:rsidRPr="00C31D02">
        <w:rPr>
          <w:rFonts w:ascii="Arial" w:hAnsi="Arial" w:cs="Arial"/>
          <w:b/>
          <w:lang w:eastAsia="en-GB"/>
        </w:rPr>
        <w:t xml:space="preserve"> </w:t>
      </w:r>
      <w:r w:rsidR="00EA6083" w:rsidRPr="00C31D02">
        <w:rPr>
          <w:rFonts w:ascii="Arial" w:hAnsi="Arial" w:cs="Arial"/>
          <w:b/>
          <w:lang w:eastAsia="en-GB"/>
        </w:rPr>
        <w:tab/>
      </w:r>
      <w:r w:rsidR="00C31D02">
        <w:rPr>
          <w:rFonts w:ascii="Arial" w:hAnsi="Arial" w:cs="Arial"/>
          <w:lang w:eastAsia="en-GB"/>
        </w:rPr>
        <w:t>The Courtyard Preschool</w:t>
      </w:r>
      <w:r w:rsidR="00C31D02">
        <w:rPr>
          <w:rFonts w:ascii="Arial" w:hAnsi="Arial" w:cs="Arial"/>
          <w:b/>
          <w:lang w:eastAsia="en-GB"/>
        </w:rPr>
        <w:t xml:space="preserve"> </w:t>
      </w:r>
      <w:r w:rsidRPr="008B0573">
        <w:rPr>
          <w:rFonts w:ascii="Arial" w:hAnsi="Arial" w:cs="Arial"/>
          <w:lang w:eastAsia="en-GB"/>
        </w:rPr>
        <w:t xml:space="preserve">will carry out identity checks when the </w:t>
      </w:r>
    </w:p>
    <w:p w14:paraId="41E44FB7" w14:textId="77777777" w:rsidR="008B0573" w:rsidRDefault="00F47924" w:rsidP="0090790F">
      <w:pPr>
        <w:ind w:left="709" w:right="-1054" w:hanging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8B0573" w:rsidRPr="008B0573">
        <w:rPr>
          <w:rFonts w:ascii="Arial" w:hAnsi="Arial" w:cs="Arial"/>
          <w:lang w:eastAsia="en-GB"/>
        </w:rPr>
        <w:t>individual arrives at</w:t>
      </w:r>
      <w:r w:rsidR="00C31D02">
        <w:rPr>
          <w:rFonts w:ascii="Arial" w:hAnsi="Arial" w:cs="Arial"/>
          <w:lang w:eastAsia="en-GB"/>
        </w:rPr>
        <w:t xml:space="preserve"> pre</w:t>
      </w:r>
      <w:r w:rsidR="008B0573" w:rsidRPr="008B0573">
        <w:rPr>
          <w:rFonts w:ascii="Arial" w:hAnsi="Arial" w:cs="Arial"/>
          <w:lang w:eastAsia="en-GB"/>
        </w:rPr>
        <w:t>school.</w:t>
      </w:r>
    </w:p>
    <w:p w14:paraId="6ED2FCB0" w14:textId="77777777" w:rsidR="0090790F" w:rsidRPr="008B0573" w:rsidRDefault="0090790F" w:rsidP="0090790F">
      <w:pPr>
        <w:ind w:left="709" w:right="-1054" w:hanging="709"/>
        <w:rPr>
          <w:rFonts w:ascii="Arial" w:hAnsi="Arial" w:cs="Arial"/>
          <w:lang w:eastAsia="en-GB"/>
        </w:rPr>
      </w:pPr>
    </w:p>
    <w:p w14:paraId="2F34EAA5" w14:textId="77777777" w:rsidR="008B0573" w:rsidRPr="008B0573" w:rsidRDefault="008B0573" w:rsidP="008B0573">
      <w:pPr>
        <w:ind w:right="-1054"/>
        <w:rPr>
          <w:rFonts w:ascii="Arial" w:hAnsi="Arial" w:cs="Arial"/>
          <w:lang w:eastAsia="en-GB"/>
        </w:rPr>
      </w:pPr>
    </w:p>
    <w:p w14:paraId="1C1A756A" w14:textId="77777777" w:rsidR="008B0573" w:rsidRPr="00C31D02" w:rsidRDefault="008B0573" w:rsidP="00C31D02">
      <w:pPr>
        <w:ind w:left="709" w:right="-1054" w:hanging="709"/>
        <w:rPr>
          <w:rFonts w:ascii="Arial" w:hAnsi="Arial" w:cs="Arial"/>
          <w:b/>
          <w:lang w:eastAsia="en-GB"/>
        </w:rPr>
      </w:pPr>
    </w:p>
    <w:p w14:paraId="3E172333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18AE1E24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6AC710E9" w14:textId="733E4765" w:rsidR="00EA6083" w:rsidRDefault="008B0573" w:rsidP="00393438">
      <w:pPr>
        <w:ind w:right="-1054" w:firstLine="720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>This policy w</w:t>
      </w:r>
      <w:r w:rsidR="00322B00">
        <w:rPr>
          <w:rFonts w:ascii="Arial" w:hAnsi="Arial" w:cs="Arial"/>
          <w:b/>
          <w:lang w:eastAsia="en-GB"/>
        </w:rPr>
        <w:t xml:space="preserve">as reviewed in </w:t>
      </w:r>
      <w:r w:rsidR="003834B3">
        <w:rPr>
          <w:rFonts w:ascii="Arial" w:hAnsi="Arial" w:cs="Arial"/>
          <w:b/>
          <w:lang w:eastAsia="en-GB"/>
        </w:rPr>
        <w:t>August 2025</w:t>
      </w:r>
      <w:r w:rsidR="00322B00">
        <w:rPr>
          <w:rFonts w:ascii="Arial" w:hAnsi="Arial" w:cs="Arial"/>
          <w:b/>
          <w:lang w:eastAsia="en-GB"/>
        </w:rPr>
        <w:t xml:space="preserve"> and will be renewed in</w:t>
      </w:r>
    </w:p>
    <w:p w14:paraId="71E09F92" w14:textId="77777777" w:rsidR="00EA6083" w:rsidRDefault="00EA6083" w:rsidP="008B0573">
      <w:pPr>
        <w:ind w:right="-1054"/>
        <w:rPr>
          <w:rFonts w:ascii="Arial" w:hAnsi="Arial" w:cs="Arial"/>
          <w:b/>
          <w:lang w:eastAsia="en-GB"/>
        </w:rPr>
      </w:pPr>
    </w:p>
    <w:p w14:paraId="515697A7" w14:textId="0E125AFB" w:rsidR="008B0573" w:rsidRPr="008B0573" w:rsidRDefault="002620AE" w:rsidP="00393438">
      <w:pPr>
        <w:ind w:right="-1054" w:firstLine="7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…………………</w:t>
      </w:r>
      <w:r w:rsidR="00C31D02">
        <w:rPr>
          <w:rFonts w:ascii="Arial" w:hAnsi="Arial" w:cs="Arial"/>
          <w:b/>
          <w:lang w:eastAsia="en-GB"/>
        </w:rPr>
        <w:t>September 20</w:t>
      </w:r>
      <w:r w:rsidR="00322B00">
        <w:rPr>
          <w:rFonts w:ascii="Arial" w:hAnsi="Arial" w:cs="Arial"/>
          <w:b/>
          <w:lang w:eastAsia="en-GB"/>
        </w:rPr>
        <w:t>2</w:t>
      </w:r>
      <w:r w:rsidR="003834B3">
        <w:rPr>
          <w:rFonts w:ascii="Arial" w:hAnsi="Arial" w:cs="Arial"/>
          <w:b/>
          <w:lang w:eastAsia="en-GB"/>
        </w:rPr>
        <w:t>6</w:t>
      </w:r>
      <w:r>
        <w:rPr>
          <w:rFonts w:ascii="Arial" w:hAnsi="Arial" w:cs="Arial"/>
          <w:b/>
          <w:lang w:eastAsia="en-GB"/>
        </w:rPr>
        <w:t>………………</w:t>
      </w:r>
      <w:r w:rsidR="00EA6083">
        <w:rPr>
          <w:rFonts w:ascii="Arial" w:hAnsi="Arial" w:cs="Arial"/>
          <w:b/>
          <w:lang w:eastAsia="en-GB"/>
        </w:rPr>
        <w:t>…………………………</w:t>
      </w:r>
    </w:p>
    <w:p w14:paraId="0204C600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0C2CA9CC" w14:textId="77777777" w:rsidR="008B0573" w:rsidRPr="008B0573" w:rsidRDefault="008B0573" w:rsidP="008B0573">
      <w:pPr>
        <w:ind w:right="-1054"/>
        <w:rPr>
          <w:rFonts w:ascii="Arial" w:hAnsi="Arial" w:cs="Arial"/>
          <w:b/>
          <w:lang w:eastAsia="en-GB"/>
        </w:rPr>
      </w:pPr>
    </w:p>
    <w:p w14:paraId="287AA8A4" w14:textId="77777777" w:rsidR="008B0573" w:rsidRPr="008B0573" w:rsidRDefault="008B0573" w:rsidP="00393438">
      <w:pPr>
        <w:ind w:right="-1054" w:firstLine="720"/>
        <w:rPr>
          <w:rFonts w:ascii="Arial" w:hAnsi="Arial" w:cs="Arial"/>
          <w:b/>
          <w:lang w:eastAsia="en-GB"/>
        </w:rPr>
      </w:pPr>
      <w:r w:rsidRPr="008B0573">
        <w:rPr>
          <w:rFonts w:ascii="Arial" w:hAnsi="Arial" w:cs="Arial"/>
          <w:b/>
          <w:lang w:eastAsia="en-GB"/>
        </w:rPr>
        <w:t>Signed ………………………………………………….</w:t>
      </w:r>
      <w:r w:rsidR="00EA6083">
        <w:rPr>
          <w:rFonts w:ascii="Arial" w:hAnsi="Arial" w:cs="Arial"/>
          <w:b/>
          <w:lang w:eastAsia="en-GB"/>
        </w:rPr>
        <w:t>.</w:t>
      </w:r>
    </w:p>
    <w:p w14:paraId="04A46886" w14:textId="77777777" w:rsidR="00EA6083" w:rsidRDefault="00EA6083" w:rsidP="008B0573">
      <w:pPr>
        <w:ind w:right="-1054"/>
        <w:rPr>
          <w:rFonts w:ascii="Arial" w:hAnsi="Arial" w:cs="Arial"/>
          <w:b/>
          <w:lang w:eastAsia="en-GB"/>
        </w:rPr>
      </w:pPr>
    </w:p>
    <w:p w14:paraId="324A95D0" w14:textId="77777777" w:rsidR="0090790F" w:rsidRDefault="0090790F" w:rsidP="008B0573">
      <w:pPr>
        <w:ind w:right="-1054"/>
        <w:rPr>
          <w:rFonts w:ascii="Arial" w:hAnsi="Arial" w:cs="Arial"/>
          <w:b/>
          <w:lang w:eastAsia="en-GB"/>
        </w:rPr>
      </w:pPr>
    </w:p>
    <w:p w14:paraId="72622670" w14:textId="77777777" w:rsidR="00EA5228" w:rsidRPr="00504E43" w:rsidRDefault="00EA6083" w:rsidP="00393438">
      <w:pPr>
        <w:ind w:right="-1054" w:firstLine="720"/>
      </w:pPr>
      <w:r>
        <w:rPr>
          <w:rFonts w:ascii="Arial" w:hAnsi="Arial" w:cs="Arial"/>
          <w:b/>
          <w:lang w:eastAsia="en-GB"/>
        </w:rPr>
        <w:t>Dated …………………………………………………….</w:t>
      </w:r>
      <w:r w:rsidR="009465D9">
        <w:rPr>
          <w:rFonts w:ascii="Arial" w:hAnsi="Arial" w:cs="Arial"/>
          <w:b/>
          <w:lang w:eastAsia="en-GB"/>
        </w:rPr>
        <w:t xml:space="preserve">  </w:t>
      </w:r>
    </w:p>
    <w:sectPr w:rsidR="00EA5228" w:rsidRPr="00504E43" w:rsidSect="009465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61F8" w14:textId="77777777" w:rsidR="00EA5228" w:rsidRDefault="00EA5228" w:rsidP="00EA5228">
      <w:r>
        <w:separator/>
      </w:r>
    </w:p>
  </w:endnote>
  <w:endnote w:type="continuationSeparator" w:id="0">
    <w:p w14:paraId="4D2FD010" w14:textId="77777777" w:rsidR="00EA5228" w:rsidRDefault="00EA5228" w:rsidP="00E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2BF1" w14:textId="77777777" w:rsidR="00EA5228" w:rsidRDefault="00F7641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EA5228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6549B509" w14:textId="77777777" w:rsidR="00EA5228" w:rsidRDefault="00EA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A2AD" w14:textId="77777777" w:rsidR="00236B79" w:rsidRPr="00236B79" w:rsidRDefault="00236B79">
    <w:pPr>
      <w:pStyle w:val="Footer"/>
      <w:rPr>
        <w:rFonts w:ascii="Arial" w:hAnsi="Arial"/>
        <w:sz w:val="16"/>
      </w:rPr>
    </w:pPr>
    <w:r w:rsidRPr="00236B79">
      <w:rPr>
        <w:rFonts w:ascii="Arial" w:hAnsi="Arial"/>
        <w:sz w:val="16"/>
      </w:rPr>
      <w:t>CYP&amp;F/LADO/Policies/</w:t>
    </w:r>
    <w:r>
      <w:rPr>
        <w:rFonts w:ascii="Arial" w:hAnsi="Arial"/>
        <w:sz w:val="16"/>
      </w:rPr>
      <w:t xml:space="preserve">Template for </w:t>
    </w:r>
    <w:r w:rsidRPr="00236B79">
      <w:rPr>
        <w:rFonts w:ascii="Arial" w:hAnsi="Arial"/>
        <w:sz w:val="16"/>
      </w:rPr>
      <w:t>Safer Recruitm</w:t>
    </w:r>
    <w:r w:rsidR="002A3C39">
      <w:rPr>
        <w:rFonts w:ascii="Arial" w:hAnsi="Arial"/>
        <w:sz w:val="16"/>
      </w:rPr>
      <w:t>ent Policy for Schools August 2015</w:t>
    </w:r>
  </w:p>
  <w:p w14:paraId="37736E7C" w14:textId="77777777" w:rsidR="00EA5228" w:rsidRDefault="00EA5228" w:rsidP="00EA522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8450" w14:textId="61385BB3" w:rsidR="00EA5228" w:rsidRPr="004B70E4" w:rsidRDefault="00F76410">
    <w:pPr>
      <w:pStyle w:val="Footer"/>
      <w:rPr>
        <w:sz w:val="16"/>
        <w:szCs w:val="16"/>
      </w:rPr>
    </w:pPr>
    <w:r w:rsidRPr="004B70E4">
      <w:rPr>
        <w:sz w:val="16"/>
        <w:szCs w:val="16"/>
      </w:rPr>
      <w:fldChar w:fldCharType="begin"/>
    </w:r>
    <w:r w:rsidR="00EA5228" w:rsidRPr="004B70E4">
      <w:rPr>
        <w:sz w:val="16"/>
        <w:szCs w:val="16"/>
      </w:rPr>
      <w:instrText xml:space="preserve"> FILENAME \p </w:instrText>
    </w:r>
    <w:r w:rsidRPr="004B70E4">
      <w:rPr>
        <w:sz w:val="16"/>
        <w:szCs w:val="16"/>
      </w:rPr>
      <w:fldChar w:fldCharType="separate"/>
    </w:r>
    <w:r w:rsidR="003834B3">
      <w:rPr>
        <w:noProof/>
        <w:sz w:val="16"/>
        <w:szCs w:val="16"/>
      </w:rPr>
      <w:t>D:\safeguarding\safer recruitment 2020.docx</w:t>
    </w:r>
    <w:r w:rsidRPr="004B70E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EB84" w14:textId="77777777" w:rsidR="00EA5228" w:rsidRDefault="00EA5228" w:rsidP="00EA5228">
      <w:r>
        <w:separator/>
      </w:r>
    </w:p>
  </w:footnote>
  <w:footnote w:type="continuationSeparator" w:id="0">
    <w:p w14:paraId="009A7FF0" w14:textId="77777777" w:rsidR="00EA5228" w:rsidRDefault="00EA5228" w:rsidP="00EA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8386" w14:textId="77777777" w:rsidR="00EA5228" w:rsidRDefault="00EA5228" w:rsidP="00521A96">
    <w:pPr>
      <w:pStyle w:val="Header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519"/>
    <w:multiLevelType w:val="multilevel"/>
    <w:tmpl w:val="CB88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7503EB"/>
    <w:multiLevelType w:val="hybridMultilevel"/>
    <w:tmpl w:val="C04229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941EA2"/>
    <w:multiLevelType w:val="hybridMultilevel"/>
    <w:tmpl w:val="C55A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70A3"/>
    <w:multiLevelType w:val="hybridMultilevel"/>
    <w:tmpl w:val="CC14B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5422"/>
    <w:multiLevelType w:val="hybridMultilevel"/>
    <w:tmpl w:val="238AEF8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F5D6883"/>
    <w:multiLevelType w:val="hybridMultilevel"/>
    <w:tmpl w:val="8C96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7D43"/>
    <w:multiLevelType w:val="hybridMultilevel"/>
    <w:tmpl w:val="6B6C9D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A41938"/>
    <w:multiLevelType w:val="hybridMultilevel"/>
    <w:tmpl w:val="79C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5DB5"/>
    <w:multiLevelType w:val="multilevel"/>
    <w:tmpl w:val="5C301BD4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427B42"/>
    <w:multiLevelType w:val="hybridMultilevel"/>
    <w:tmpl w:val="BE3EC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2A55"/>
    <w:multiLevelType w:val="hybridMultilevel"/>
    <w:tmpl w:val="19682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65A"/>
    <w:multiLevelType w:val="hybridMultilevel"/>
    <w:tmpl w:val="B2AE650C"/>
    <w:lvl w:ilvl="0" w:tplc="61B4D1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7E94"/>
    <w:multiLevelType w:val="hybridMultilevel"/>
    <w:tmpl w:val="7B0E24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C356FEE"/>
    <w:multiLevelType w:val="hybridMultilevel"/>
    <w:tmpl w:val="A5D45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56F3"/>
    <w:multiLevelType w:val="hybridMultilevel"/>
    <w:tmpl w:val="FB28F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4A2D"/>
    <w:multiLevelType w:val="hybridMultilevel"/>
    <w:tmpl w:val="C62CF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369"/>
    <w:multiLevelType w:val="hybridMultilevel"/>
    <w:tmpl w:val="B1B28D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B3D92"/>
    <w:multiLevelType w:val="hybridMultilevel"/>
    <w:tmpl w:val="260E5C76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9854BE"/>
    <w:multiLevelType w:val="hybridMultilevel"/>
    <w:tmpl w:val="90882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2C9"/>
    <w:multiLevelType w:val="multilevel"/>
    <w:tmpl w:val="F514A02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0" w15:restartNumberingAfterBreak="0">
    <w:nsid w:val="510F6C30"/>
    <w:multiLevelType w:val="hybridMultilevel"/>
    <w:tmpl w:val="5E9615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25961A8"/>
    <w:multiLevelType w:val="hybridMultilevel"/>
    <w:tmpl w:val="E286D476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9A5551E"/>
    <w:multiLevelType w:val="hybridMultilevel"/>
    <w:tmpl w:val="6F0A74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C840513"/>
    <w:multiLevelType w:val="hybridMultilevel"/>
    <w:tmpl w:val="9FB2FDA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E224F3B"/>
    <w:multiLevelType w:val="hybridMultilevel"/>
    <w:tmpl w:val="9F260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5054B"/>
    <w:multiLevelType w:val="hybridMultilevel"/>
    <w:tmpl w:val="78C0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43D0"/>
    <w:multiLevelType w:val="hybridMultilevel"/>
    <w:tmpl w:val="7458F01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81212A4"/>
    <w:multiLevelType w:val="hybridMultilevel"/>
    <w:tmpl w:val="BC5ED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029510">
    <w:abstractNumId w:val="1"/>
  </w:num>
  <w:num w:numId="2" w16cid:durableId="1906912515">
    <w:abstractNumId w:val="12"/>
  </w:num>
  <w:num w:numId="3" w16cid:durableId="1056054090">
    <w:abstractNumId w:val="17"/>
  </w:num>
  <w:num w:numId="4" w16cid:durableId="1310748361">
    <w:abstractNumId w:val="11"/>
  </w:num>
  <w:num w:numId="5" w16cid:durableId="1440949641">
    <w:abstractNumId w:val="20"/>
  </w:num>
  <w:num w:numId="6" w16cid:durableId="1596357456">
    <w:abstractNumId w:val="4"/>
  </w:num>
  <w:num w:numId="7" w16cid:durableId="1089230784">
    <w:abstractNumId w:val="6"/>
  </w:num>
  <w:num w:numId="8" w16cid:durableId="180944896">
    <w:abstractNumId w:val="26"/>
  </w:num>
  <w:num w:numId="9" w16cid:durableId="1615936771">
    <w:abstractNumId w:val="7"/>
  </w:num>
  <w:num w:numId="10" w16cid:durableId="1407996316">
    <w:abstractNumId w:val="2"/>
  </w:num>
  <w:num w:numId="11" w16cid:durableId="478233006">
    <w:abstractNumId w:val="22"/>
  </w:num>
  <w:num w:numId="12" w16cid:durableId="1204908078">
    <w:abstractNumId w:val="19"/>
  </w:num>
  <w:num w:numId="13" w16cid:durableId="957028651">
    <w:abstractNumId w:val="5"/>
  </w:num>
  <w:num w:numId="14" w16cid:durableId="668602138">
    <w:abstractNumId w:val="10"/>
  </w:num>
  <w:num w:numId="15" w16cid:durableId="436798693">
    <w:abstractNumId w:val="9"/>
  </w:num>
  <w:num w:numId="16" w16cid:durableId="857500486">
    <w:abstractNumId w:val="3"/>
  </w:num>
  <w:num w:numId="17" w16cid:durableId="2082748037">
    <w:abstractNumId w:val="0"/>
  </w:num>
  <w:num w:numId="18" w16cid:durableId="784154365">
    <w:abstractNumId w:val="16"/>
  </w:num>
  <w:num w:numId="19" w16cid:durableId="524101112">
    <w:abstractNumId w:val="15"/>
  </w:num>
  <w:num w:numId="20" w16cid:durableId="1768623809">
    <w:abstractNumId w:val="14"/>
  </w:num>
  <w:num w:numId="21" w16cid:durableId="2017613986">
    <w:abstractNumId w:val="18"/>
  </w:num>
  <w:num w:numId="22" w16cid:durableId="1661038585">
    <w:abstractNumId w:val="27"/>
  </w:num>
  <w:num w:numId="23" w16cid:durableId="960378048">
    <w:abstractNumId w:val="24"/>
  </w:num>
  <w:num w:numId="24" w16cid:durableId="703671950">
    <w:abstractNumId w:val="13"/>
  </w:num>
  <w:num w:numId="25" w16cid:durableId="377051995">
    <w:abstractNumId w:val="25"/>
  </w:num>
  <w:num w:numId="26" w16cid:durableId="583533357">
    <w:abstractNumId w:val="21"/>
  </w:num>
  <w:num w:numId="27" w16cid:durableId="1703897066">
    <w:abstractNumId w:val="8"/>
  </w:num>
  <w:num w:numId="28" w16cid:durableId="7900488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8"/>
    <w:rsid w:val="00080475"/>
    <w:rsid w:val="000B4310"/>
    <w:rsid w:val="000C5BE2"/>
    <w:rsid w:val="000E1F87"/>
    <w:rsid w:val="000E6C72"/>
    <w:rsid w:val="000F7B26"/>
    <w:rsid w:val="001A2345"/>
    <w:rsid w:val="001A5B66"/>
    <w:rsid w:val="00236B79"/>
    <w:rsid w:val="002447FC"/>
    <w:rsid w:val="00250D2D"/>
    <w:rsid w:val="002620AE"/>
    <w:rsid w:val="002A3C39"/>
    <w:rsid w:val="002F2BB9"/>
    <w:rsid w:val="002F3F76"/>
    <w:rsid w:val="002F7BC9"/>
    <w:rsid w:val="00322B00"/>
    <w:rsid w:val="003834B3"/>
    <w:rsid w:val="00393438"/>
    <w:rsid w:val="004000D7"/>
    <w:rsid w:val="00443863"/>
    <w:rsid w:val="004863C9"/>
    <w:rsid w:val="00492DFB"/>
    <w:rsid w:val="004B321B"/>
    <w:rsid w:val="005006DA"/>
    <w:rsid w:val="00502681"/>
    <w:rsid w:val="00504E43"/>
    <w:rsid w:val="0052775F"/>
    <w:rsid w:val="00603AD4"/>
    <w:rsid w:val="006A64FE"/>
    <w:rsid w:val="006C652F"/>
    <w:rsid w:val="00747A54"/>
    <w:rsid w:val="00762162"/>
    <w:rsid w:val="007908F4"/>
    <w:rsid w:val="007B4316"/>
    <w:rsid w:val="00801FCD"/>
    <w:rsid w:val="008B0573"/>
    <w:rsid w:val="008E62D1"/>
    <w:rsid w:val="00906335"/>
    <w:rsid w:val="0090790F"/>
    <w:rsid w:val="009465D9"/>
    <w:rsid w:val="009D3588"/>
    <w:rsid w:val="00A100C0"/>
    <w:rsid w:val="00A33485"/>
    <w:rsid w:val="00A424D2"/>
    <w:rsid w:val="00A60135"/>
    <w:rsid w:val="00A619FC"/>
    <w:rsid w:val="00A7024B"/>
    <w:rsid w:val="00AD66E4"/>
    <w:rsid w:val="00B16915"/>
    <w:rsid w:val="00B460DA"/>
    <w:rsid w:val="00BC0033"/>
    <w:rsid w:val="00C133E9"/>
    <w:rsid w:val="00C236AA"/>
    <w:rsid w:val="00C31D02"/>
    <w:rsid w:val="00C64EA3"/>
    <w:rsid w:val="00C72891"/>
    <w:rsid w:val="00CB7369"/>
    <w:rsid w:val="00D57DFC"/>
    <w:rsid w:val="00DC47A0"/>
    <w:rsid w:val="00DF01FC"/>
    <w:rsid w:val="00E268E6"/>
    <w:rsid w:val="00E904FB"/>
    <w:rsid w:val="00EA5228"/>
    <w:rsid w:val="00EA6083"/>
    <w:rsid w:val="00EA6420"/>
    <w:rsid w:val="00EC2D0C"/>
    <w:rsid w:val="00EE7CBD"/>
    <w:rsid w:val="00F002A3"/>
    <w:rsid w:val="00F43AE5"/>
    <w:rsid w:val="00F47924"/>
    <w:rsid w:val="00F76410"/>
    <w:rsid w:val="00F83A68"/>
    <w:rsid w:val="00FB169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5AA5BC"/>
  <w15:docId w15:val="{4D0A13B5-7AA6-4860-A65F-ABA16FCF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28"/>
    <w:rPr>
      <w:rFonts w:ascii="Times New Roman" w:eastAsia="Times New Roman" w:hAnsi="Times New Roman" w:cs="Times New Roman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EA5228"/>
    <w:pPr>
      <w:keepNext/>
      <w:outlineLvl w:val="1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umbered - 2 Char"/>
    <w:basedOn w:val="DefaultParagraphFont"/>
    <w:link w:val="Heading2"/>
    <w:rsid w:val="00EA5228"/>
    <w:rPr>
      <w:rFonts w:ascii="Times New Roman" w:eastAsia="Times New Roman" w:hAnsi="Times New Roman" w:cs="Times New Roman"/>
      <w:b/>
      <w:bCs/>
      <w:szCs w:val="20"/>
    </w:rPr>
  </w:style>
  <w:style w:type="paragraph" w:customStyle="1" w:styleId="Default">
    <w:name w:val="Default"/>
    <w:basedOn w:val="Normal"/>
    <w:rsid w:val="00EA5228"/>
    <w:pPr>
      <w:widowControl w:val="0"/>
      <w:ind w:left="14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2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5228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A5228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EA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22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A5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EA522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522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A5228"/>
  </w:style>
  <w:style w:type="paragraph" w:styleId="Header">
    <w:name w:val="header"/>
    <w:basedOn w:val="Normal"/>
    <w:link w:val="HeaderChar"/>
    <w:rsid w:val="00EA52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522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B321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B1696"/>
    <w:rPr>
      <w:b/>
      <w:bCs/>
      <w:i/>
      <w:iCs/>
      <w:color w:val="4F81BD" w:themeColor="accent1"/>
    </w:rPr>
  </w:style>
  <w:style w:type="table" w:styleId="LightList-Accent3">
    <w:name w:val="Light List Accent 3"/>
    <w:basedOn w:val="TableNormal"/>
    <w:uiPriority w:val="61"/>
    <w:rsid w:val="00FB1696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36A4-9176-4447-950E-1216B224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connelly</dc:creator>
  <cp:lastModifiedBy>sarah boucher</cp:lastModifiedBy>
  <cp:revision>5</cp:revision>
  <cp:lastPrinted>2025-08-11T12:34:00Z</cp:lastPrinted>
  <dcterms:created xsi:type="dcterms:W3CDTF">2020-05-07T17:18:00Z</dcterms:created>
  <dcterms:modified xsi:type="dcterms:W3CDTF">2025-08-11T12:34:00Z</dcterms:modified>
</cp:coreProperties>
</file>